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7070" w:rsidRPr="005E4783" w14:paraId="0B9490DA" w14:textId="77777777" w:rsidTr="005177BD">
        <w:tc>
          <w:tcPr>
            <w:tcW w:w="9060" w:type="dxa"/>
          </w:tcPr>
          <w:p w14:paraId="1A799B4A" w14:textId="77777777" w:rsidR="00547070" w:rsidRPr="005E4783" w:rsidRDefault="00547070" w:rsidP="005177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4783">
              <w:rPr>
                <w:noProof/>
                <w:lang w:val="cs-CZ" w:eastAsia="el-GR"/>
              </w:rPr>
              <w:drawing>
                <wp:anchor distT="0" distB="0" distL="114300" distR="114300" simplePos="0" relativeHeight="251659264" behindDoc="0" locked="0" layoutInCell="1" allowOverlap="1" wp14:anchorId="554B5044" wp14:editId="455314F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5410</wp:posOffset>
                  </wp:positionV>
                  <wp:extent cx="2638425" cy="981075"/>
                  <wp:effectExtent l="0" t="0" r="9525" b="9525"/>
                  <wp:wrapSquare wrapText="bothSides"/>
                  <wp:docPr id="3" name="Picture 3" descr="logoscola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cola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471337" w14:textId="77777777" w:rsidR="00547070" w:rsidRPr="005E4783" w:rsidRDefault="00F619A1" w:rsidP="00F619A1">
            <w:pPr>
              <w:pStyle w:val="NoSpacing"/>
              <w:ind w:left="5137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EVROPSKÁ ŠKOLA BRUSEL</w:t>
            </w:r>
            <w:r w:rsidR="00547070"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III</w:t>
            </w:r>
          </w:p>
          <w:p w14:paraId="2FB8FAB3" w14:textId="77777777" w:rsidR="00547070" w:rsidRPr="005E4783" w:rsidRDefault="00547070" w:rsidP="00F619A1">
            <w:pPr>
              <w:pStyle w:val="NoSpacing"/>
              <w:ind w:left="5137"/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6767712" w14:textId="77777777" w:rsidR="00547070" w:rsidRPr="005E4783" w:rsidRDefault="00547070" w:rsidP="00F619A1">
            <w:pPr>
              <w:pStyle w:val="NoSpacing"/>
              <w:ind w:left="5137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Exam</w:t>
            </w:r>
            <w:r w:rsidR="00523BAC"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: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523BAC"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atematika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S</w:t>
            </w:r>
            <w:r w:rsidR="00523BAC"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5</w:t>
            </w:r>
            <w:r w:rsidR="00AE10C1"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-</w:t>
            </w: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MA</w:t>
            </w:r>
            <w:r w:rsidR="00523BAC"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4</w:t>
            </w:r>
            <w:r w:rsidR="00AE10C1"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-CSA</w:t>
            </w:r>
          </w:p>
          <w:p w14:paraId="69C2E9C5" w14:textId="77777777" w:rsidR="00547070" w:rsidRPr="005E4783" w:rsidRDefault="00523BAC" w:rsidP="00F619A1">
            <w:pPr>
              <w:pStyle w:val="NoSpacing"/>
              <w:tabs>
                <w:tab w:val="left" w:pos="5484"/>
              </w:tabs>
              <w:ind w:left="5137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Teacher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: Gadasová Martina</w:t>
            </w:r>
            <w:r w:rsidR="00547070"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  <w:p w14:paraId="758F0A8C" w14:textId="06C8AADC" w:rsidR="00547070" w:rsidRPr="005E4783" w:rsidRDefault="00523BAC" w:rsidP="007A3825">
            <w:pPr>
              <w:pStyle w:val="NoSpacing"/>
              <w:ind w:left="5137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Date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: 1</w:t>
            </w:r>
            <w:r w:rsidR="00E235E9"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r w:rsidR="0093664D"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6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r w:rsidR="00547070"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0</w:t>
            </w:r>
            <w:r w:rsidR="00E235E9"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1</w:t>
            </w:r>
          </w:p>
        </w:tc>
      </w:tr>
    </w:tbl>
    <w:p w14:paraId="5D85B590" w14:textId="77777777" w:rsidR="00547070" w:rsidRPr="005E4783" w:rsidRDefault="00547070" w:rsidP="00547070">
      <w:pPr>
        <w:pStyle w:val="NoSpacing"/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634"/>
      </w:tblGrid>
      <w:tr w:rsidR="00547070" w:rsidRPr="0000456A" w14:paraId="211C6E56" w14:textId="77777777" w:rsidTr="005177BD">
        <w:tc>
          <w:tcPr>
            <w:tcW w:w="2093" w:type="dxa"/>
          </w:tcPr>
          <w:p w14:paraId="109F1932" w14:textId="77777777" w:rsidR="00A05D03" w:rsidRDefault="00A05D03" w:rsidP="005177BD">
            <w:pPr>
              <w:pStyle w:val="NoSpacing"/>
              <w:rPr>
                <w:noProof/>
              </w:rPr>
            </w:pPr>
          </w:p>
          <w:p w14:paraId="1D2BD035" w14:textId="77777777" w:rsidR="00A05D03" w:rsidRDefault="00A05D03" w:rsidP="005177BD">
            <w:pPr>
              <w:pStyle w:val="NoSpacing"/>
              <w:rPr>
                <w:noProof/>
              </w:rPr>
            </w:pPr>
          </w:p>
          <w:p w14:paraId="7141A3C0" w14:textId="77777777" w:rsidR="00A05D03" w:rsidRDefault="00A05D03" w:rsidP="005177BD">
            <w:pPr>
              <w:pStyle w:val="NoSpacing"/>
              <w:rPr>
                <w:noProof/>
              </w:rPr>
            </w:pPr>
          </w:p>
          <w:p w14:paraId="6D934241" w14:textId="34DF3003" w:rsidR="00547070" w:rsidRPr="005E4783" w:rsidRDefault="000B2398" w:rsidP="005177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noProof/>
              </w:rPr>
              <w:drawing>
                <wp:inline distT="0" distB="0" distL="0" distR="0" wp14:anchorId="4C863586" wp14:editId="6271E8FA">
                  <wp:extent cx="2044700" cy="2044700"/>
                  <wp:effectExtent l="0" t="0" r="0" b="0"/>
                  <wp:docPr id="1" name="Obrázek 1" descr="Calculatrice scientifique Casio FX 92 spéciale Collè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lculatrice scientifique Casio FX 92 spéciale Collè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</w:tcPr>
          <w:p w14:paraId="4561BBDD" w14:textId="77777777" w:rsidR="00547070" w:rsidRPr="005E4783" w:rsidRDefault="00547070" w:rsidP="005177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5170D7B0" w14:textId="77777777" w:rsidR="000F1A04" w:rsidRPr="005E4783" w:rsidRDefault="000F1A04" w:rsidP="000F1A04">
            <w:pPr>
              <w:pStyle w:val="NoSpacing"/>
              <w:tabs>
                <w:tab w:val="left" w:pos="235"/>
              </w:tabs>
              <w:ind w:left="377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  <w:p w14:paraId="710F62EF" w14:textId="77777777" w:rsidR="000F1A04" w:rsidRPr="005E4783" w:rsidRDefault="000F1A04" w:rsidP="000F1A04">
            <w:pPr>
              <w:pStyle w:val="NoSpacing"/>
              <w:tabs>
                <w:tab w:val="left" w:pos="235"/>
              </w:tabs>
              <w:ind w:left="377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ČÁST B – S KALKULÁTOREM</w:t>
            </w:r>
          </w:p>
          <w:p w14:paraId="76536F85" w14:textId="77777777" w:rsidR="000F1A04" w:rsidRPr="005E4783" w:rsidRDefault="000F1A04" w:rsidP="000F1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79EA3587" w14:textId="26D4A4DC" w:rsidR="000F1A04" w:rsidRPr="005E4783" w:rsidRDefault="000F1A04" w:rsidP="00A05D03">
            <w:pPr>
              <w:pStyle w:val="NoSpacing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Část B má </w:t>
            </w:r>
            <w:r w:rsidR="00E235E9"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otáz</w:t>
            </w:r>
            <w:r w:rsidR="00A36099"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y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, celkem lze získat </w:t>
            </w:r>
            <w:r w:rsidR="00E235E9"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5</w:t>
            </w: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bodů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</w:t>
            </w:r>
          </w:p>
          <w:p w14:paraId="5FC2498C" w14:textId="1F9CF2C2" w:rsidR="00995A5F" w:rsidRDefault="00995A5F" w:rsidP="00A05D03">
            <w:pPr>
              <w:pStyle w:val="NoSpacing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aždou úlohu</w:t>
            </w:r>
            <w:r w:rsidR="0082400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očíslujte.</w:t>
            </w:r>
          </w:p>
          <w:p w14:paraId="291471C2" w14:textId="0000064F" w:rsidR="00523BAC" w:rsidRDefault="00766997" w:rsidP="00A05D03">
            <w:pPr>
              <w:pStyle w:val="NoSpacing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Pište přehledně postup, všechny </w:t>
            </w:r>
            <w:r w:rsidR="00B31F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ýpočty i pomocné mezi</w:t>
            </w:r>
            <w:r w:rsidR="002066F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B31F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ýpočty</w:t>
            </w:r>
            <w:r w:rsidR="002879F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 odpovědi</w:t>
            </w:r>
            <w:r w:rsidR="00523BAC"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</w:t>
            </w:r>
          </w:p>
          <w:p w14:paraId="36E76910" w14:textId="7AE205B4" w:rsidR="003B2AEF" w:rsidRPr="005E4783" w:rsidRDefault="003B2AEF" w:rsidP="00A05D03">
            <w:pPr>
              <w:pStyle w:val="NoSpacing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Udělejte si čas </w:t>
            </w:r>
            <w:r w:rsidR="00F13AB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na </w:t>
            </w:r>
            <w:r w:rsidR="005560A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ntrolu</w:t>
            </w:r>
            <w:r w:rsidR="00F13AB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5560A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elé vaší práce</w:t>
            </w:r>
            <w:r w:rsidR="00DC332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, až všechny otázky vyřešíte.</w:t>
            </w:r>
          </w:p>
          <w:p w14:paraId="56269484" w14:textId="77777777" w:rsidR="00547070" w:rsidRPr="005E4783" w:rsidRDefault="000F1A04" w:rsidP="00A05D03">
            <w:pPr>
              <w:pStyle w:val="NoSpacing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Čas zkoušky: </w:t>
            </w:r>
            <w:r w:rsidR="009D3176"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vyučovací hodin</w:t>
            </w:r>
            <w:r w:rsidR="009D3176"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– </w:t>
            </w:r>
            <w:r w:rsidR="009D3176"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45</w:t>
            </w: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minut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</w:tc>
      </w:tr>
    </w:tbl>
    <w:p w14:paraId="5AC19FAC" w14:textId="77777777" w:rsidR="00547070" w:rsidRPr="005E4783" w:rsidRDefault="00547070" w:rsidP="00547070">
      <w:pPr>
        <w:pStyle w:val="NoSpacing"/>
        <w:rPr>
          <w:rFonts w:ascii="Times New Roman" w:hAnsi="Times New Roman" w:cs="Times New Roman"/>
          <w:sz w:val="24"/>
          <w:szCs w:val="24"/>
          <w:lang w:val="cs-CZ"/>
        </w:rPr>
      </w:pPr>
    </w:p>
    <w:p w14:paraId="51177FCC" w14:textId="77777777" w:rsidR="00547070" w:rsidRPr="005E4783" w:rsidRDefault="00547070" w:rsidP="00547070">
      <w:pPr>
        <w:pStyle w:val="NoSpacing"/>
        <w:rPr>
          <w:rFonts w:ascii="Times New Roman" w:hAnsi="Times New Roman" w:cs="Times New Roman"/>
          <w:sz w:val="24"/>
          <w:szCs w:val="24"/>
          <w:lang w:val="cs-CZ"/>
        </w:rPr>
      </w:pPr>
    </w:p>
    <w:p w14:paraId="668100D7" w14:textId="77777777" w:rsidR="00F619A1" w:rsidRPr="005E4783" w:rsidRDefault="00F619A1" w:rsidP="00F619A1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</w:p>
    <w:p w14:paraId="7E0A37DB" w14:textId="77777777" w:rsidR="00F619A1" w:rsidRPr="005E4783" w:rsidRDefault="00F619A1" w:rsidP="00F619A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bookmarkStart w:id="0" w:name="_Hlk500098823"/>
      <w:r w:rsidRPr="005E4783">
        <w:rPr>
          <w:rFonts w:ascii="Times New Roman" w:hAnsi="Times New Roman" w:cs="Times New Roman"/>
          <w:sz w:val="28"/>
          <w:szCs w:val="28"/>
          <w:lang w:val="cs-CZ"/>
        </w:rPr>
        <w:t>Příjmení a jméno</w:t>
      </w:r>
      <w:r w:rsidRPr="005E4783">
        <w:rPr>
          <w:rFonts w:ascii="Times New Roman" w:hAnsi="Times New Roman" w:cs="Times New Roman"/>
          <w:sz w:val="24"/>
          <w:szCs w:val="24"/>
          <w:lang w:val="cs-CZ"/>
        </w:rPr>
        <w:t>....................................................................................................................</w:t>
      </w:r>
    </w:p>
    <w:p w14:paraId="690DC125" w14:textId="73FB2763" w:rsidR="00167EA9" w:rsidRDefault="00167EA9" w:rsidP="00F619A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0522E5BF" w14:textId="26D48FB4" w:rsidR="000B67D4" w:rsidRDefault="000B67D4" w:rsidP="00F619A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4399B286" w14:textId="7A62991D" w:rsidR="000B67D4" w:rsidRDefault="000B67D4" w:rsidP="00F619A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398F6F4" w14:textId="77777777" w:rsidR="000B67D4" w:rsidRPr="005E4783" w:rsidRDefault="000B67D4" w:rsidP="00F619A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802"/>
        <w:gridCol w:w="880"/>
        <w:gridCol w:w="880"/>
        <w:gridCol w:w="883"/>
        <w:gridCol w:w="886"/>
        <w:gridCol w:w="891"/>
      </w:tblGrid>
      <w:tr w:rsidR="002879FA" w:rsidRPr="005E4783" w14:paraId="2F4EB85C" w14:textId="77777777" w:rsidTr="002879FA">
        <w:trPr>
          <w:jc w:val="center"/>
        </w:trPr>
        <w:tc>
          <w:tcPr>
            <w:tcW w:w="1213" w:type="dxa"/>
            <w:vAlign w:val="center"/>
          </w:tcPr>
          <w:p w14:paraId="4FB79A8E" w14:textId="77777777" w:rsidR="002879FA" w:rsidRPr="005E4783" w:rsidRDefault="002879FA" w:rsidP="00F619A1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32"/>
                <w:szCs w:val="32"/>
                <w:lang w:val="cs-CZ"/>
              </w:rPr>
              <w:t>Otázka</w:t>
            </w:r>
          </w:p>
        </w:tc>
        <w:tc>
          <w:tcPr>
            <w:tcW w:w="802" w:type="dxa"/>
            <w:vAlign w:val="center"/>
          </w:tcPr>
          <w:p w14:paraId="51B12BED" w14:textId="77777777" w:rsidR="002879FA" w:rsidRPr="005E4783" w:rsidRDefault="002879FA" w:rsidP="00167E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1</w:t>
            </w:r>
          </w:p>
        </w:tc>
        <w:tc>
          <w:tcPr>
            <w:tcW w:w="880" w:type="dxa"/>
            <w:vAlign w:val="center"/>
          </w:tcPr>
          <w:p w14:paraId="14EF03FC" w14:textId="77777777" w:rsidR="002879FA" w:rsidRPr="005E4783" w:rsidRDefault="002879FA" w:rsidP="00167E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2</w:t>
            </w:r>
          </w:p>
        </w:tc>
        <w:tc>
          <w:tcPr>
            <w:tcW w:w="880" w:type="dxa"/>
            <w:vAlign w:val="center"/>
          </w:tcPr>
          <w:p w14:paraId="307888B4" w14:textId="77777777" w:rsidR="002879FA" w:rsidRPr="005E4783" w:rsidRDefault="002879FA" w:rsidP="00167E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3</w:t>
            </w:r>
          </w:p>
        </w:tc>
        <w:tc>
          <w:tcPr>
            <w:tcW w:w="883" w:type="dxa"/>
            <w:vAlign w:val="center"/>
          </w:tcPr>
          <w:p w14:paraId="3108F066" w14:textId="77777777" w:rsidR="002879FA" w:rsidRPr="005E4783" w:rsidRDefault="002879FA" w:rsidP="00167E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Cambria Math" w:hAnsi="Cambria Math" w:cs="Times New Roman"/>
                <w:b/>
                <w:sz w:val="24"/>
                <w:szCs w:val="24"/>
                <w:lang w:val="cs-CZ"/>
              </w:rPr>
              <w:t>∑</w:t>
            </w:r>
          </w:p>
        </w:tc>
        <w:tc>
          <w:tcPr>
            <w:tcW w:w="886" w:type="dxa"/>
            <w:vAlign w:val="center"/>
          </w:tcPr>
          <w:p w14:paraId="3EFB4A34" w14:textId="77777777" w:rsidR="002879FA" w:rsidRPr="005E4783" w:rsidRDefault="002879FA" w:rsidP="00167E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%</w:t>
            </w:r>
          </w:p>
        </w:tc>
        <w:tc>
          <w:tcPr>
            <w:tcW w:w="891" w:type="dxa"/>
            <w:vAlign w:val="center"/>
          </w:tcPr>
          <w:p w14:paraId="495A7BDD" w14:textId="77777777" w:rsidR="002879FA" w:rsidRPr="005E4783" w:rsidRDefault="002879FA" w:rsidP="00167E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Zn.</w:t>
            </w:r>
          </w:p>
        </w:tc>
      </w:tr>
      <w:tr w:rsidR="002879FA" w:rsidRPr="005E4783" w14:paraId="03A03CD4" w14:textId="77777777" w:rsidTr="002879FA">
        <w:trPr>
          <w:jc w:val="center"/>
        </w:trPr>
        <w:tc>
          <w:tcPr>
            <w:tcW w:w="1213" w:type="dxa"/>
            <w:vAlign w:val="center"/>
          </w:tcPr>
          <w:p w14:paraId="7A036A8C" w14:textId="77777777" w:rsidR="002879FA" w:rsidRPr="005E4783" w:rsidRDefault="002879FA" w:rsidP="00F619A1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32"/>
                <w:szCs w:val="32"/>
                <w:lang w:val="cs-CZ"/>
              </w:rPr>
              <w:t>Body</w:t>
            </w:r>
          </w:p>
        </w:tc>
        <w:tc>
          <w:tcPr>
            <w:tcW w:w="802" w:type="dxa"/>
            <w:vAlign w:val="center"/>
          </w:tcPr>
          <w:p w14:paraId="701B87D9" w14:textId="77777777" w:rsidR="002879FA" w:rsidRPr="005E4783" w:rsidRDefault="002879FA" w:rsidP="00167E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880" w:type="dxa"/>
            <w:vAlign w:val="center"/>
          </w:tcPr>
          <w:p w14:paraId="6B378DEF" w14:textId="77777777" w:rsidR="002879FA" w:rsidRPr="005E4783" w:rsidRDefault="002879FA" w:rsidP="00167E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880" w:type="dxa"/>
            <w:vAlign w:val="center"/>
          </w:tcPr>
          <w:p w14:paraId="4D4CFEA3" w14:textId="77777777" w:rsidR="002879FA" w:rsidRPr="005E4783" w:rsidRDefault="002879FA" w:rsidP="00167E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883" w:type="dxa"/>
            <w:vAlign w:val="center"/>
          </w:tcPr>
          <w:p w14:paraId="3B6EBF87" w14:textId="77777777" w:rsidR="002879FA" w:rsidRPr="005E4783" w:rsidRDefault="002879FA" w:rsidP="00167E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886" w:type="dxa"/>
            <w:vAlign w:val="center"/>
          </w:tcPr>
          <w:p w14:paraId="22B67F14" w14:textId="77777777" w:rsidR="002879FA" w:rsidRPr="005E4783" w:rsidRDefault="002879FA" w:rsidP="00167E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891" w:type="dxa"/>
            <w:vAlign w:val="center"/>
          </w:tcPr>
          <w:p w14:paraId="4E35DE5C" w14:textId="77777777" w:rsidR="002879FA" w:rsidRPr="005E4783" w:rsidRDefault="002879FA" w:rsidP="00167E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  <w:bookmarkEnd w:id="0"/>
    </w:tbl>
    <w:p w14:paraId="354A367B" w14:textId="77777777" w:rsidR="009446CA" w:rsidRPr="005E4783" w:rsidRDefault="009446CA" w:rsidP="00F619A1">
      <w:pPr>
        <w:spacing w:after="0"/>
        <w:rPr>
          <w:lang w:val="cs-CZ"/>
        </w:rPr>
      </w:pPr>
    </w:p>
    <w:p w14:paraId="7B18DFA0" w14:textId="77777777" w:rsidR="00B25B86" w:rsidRPr="005E4783" w:rsidRDefault="00B25B86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  <w:bookmarkStart w:id="1" w:name="_Hlk500098952"/>
      <w:r w:rsidRPr="005E4783">
        <w:rPr>
          <w:rFonts w:ascii="Times New Roman" w:hAnsi="Times New Roman" w:cs="Times New Roman"/>
          <w:b/>
          <w:sz w:val="32"/>
          <w:szCs w:val="32"/>
          <w:lang w:val="cs-CZ"/>
        </w:rPr>
        <w:br w:type="page"/>
      </w:r>
    </w:p>
    <w:p w14:paraId="04480041" w14:textId="1B94DE80" w:rsidR="00F619A1" w:rsidRPr="005E4783" w:rsidRDefault="009446CA" w:rsidP="009446CA">
      <w:pPr>
        <w:tabs>
          <w:tab w:val="left" w:pos="7938"/>
        </w:tabs>
        <w:spacing w:after="0"/>
        <w:rPr>
          <w:rFonts w:ascii="Times New Roman" w:hAnsi="Times New Roman" w:cs="Times New Roman"/>
          <w:b/>
          <w:sz w:val="32"/>
          <w:szCs w:val="32"/>
          <w:lang w:val="cs-CZ"/>
        </w:rPr>
      </w:pPr>
      <w:r w:rsidRPr="005E4783">
        <w:rPr>
          <w:rFonts w:ascii="Times New Roman" w:hAnsi="Times New Roman" w:cs="Times New Roman"/>
          <w:b/>
          <w:sz w:val="32"/>
          <w:szCs w:val="32"/>
          <w:lang w:val="cs-CZ"/>
        </w:rPr>
        <w:lastRenderedPageBreak/>
        <w:t>Část B – s kalkulátorem</w:t>
      </w:r>
      <w:r w:rsidRPr="005E4783">
        <w:rPr>
          <w:rFonts w:ascii="Times New Roman" w:hAnsi="Times New Roman" w:cs="Times New Roman"/>
          <w:b/>
          <w:sz w:val="32"/>
          <w:szCs w:val="32"/>
          <w:lang w:val="cs-CZ"/>
        </w:rPr>
        <w:tab/>
      </w:r>
      <w:r w:rsidR="0007258B" w:rsidRPr="005E4783">
        <w:rPr>
          <w:rFonts w:ascii="Times New Roman" w:hAnsi="Times New Roman" w:cs="Times New Roman"/>
          <w:b/>
          <w:sz w:val="32"/>
          <w:szCs w:val="32"/>
          <w:lang w:val="cs-CZ"/>
        </w:rPr>
        <w:t>25</w:t>
      </w:r>
      <w:r w:rsidRPr="005E4783">
        <w:rPr>
          <w:rFonts w:ascii="Times New Roman" w:hAnsi="Times New Roman" w:cs="Times New Roman"/>
          <w:b/>
          <w:sz w:val="32"/>
          <w:szCs w:val="32"/>
          <w:lang w:val="cs-CZ"/>
        </w:rPr>
        <w:t xml:space="preserve"> bodů</w:t>
      </w:r>
    </w:p>
    <w:bookmarkEnd w:id="1"/>
    <w:tbl>
      <w:tblPr>
        <w:tblStyle w:val="TableGrid"/>
        <w:tblW w:w="9239" w:type="dxa"/>
        <w:tblInd w:w="-5" w:type="dxa"/>
        <w:tblLook w:val="04A0" w:firstRow="1" w:lastRow="0" w:firstColumn="1" w:lastColumn="0" w:noHBand="0" w:noVBand="1"/>
      </w:tblPr>
      <w:tblGrid>
        <w:gridCol w:w="8461"/>
        <w:gridCol w:w="778"/>
      </w:tblGrid>
      <w:tr w:rsidR="00547070" w:rsidRPr="005E4783" w14:paraId="42E7D9EE" w14:textId="77777777" w:rsidTr="001F4DFC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C4B" w14:textId="77777777" w:rsidR="00547070" w:rsidRPr="005E4783" w:rsidRDefault="00547070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594E" w14:textId="77777777" w:rsidR="00547070" w:rsidRPr="005E4783" w:rsidRDefault="00547070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5E4783">
              <w:rPr>
                <w:b/>
                <w:sz w:val="24"/>
                <w:szCs w:val="24"/>
                <w:lang w:val="cs-CZ"/>
              </w:rPr>
              <w:t>Počet bodů</w:t>
            </w:r>
          </w:p>
        </w:tc>
      </w:tr>
      <w:tr w:rsidR="00547070" w:rsidRPr="005E4783" w14:paraId="7248D148" w14:textId="77777777" w:rsidTr="001F4DFC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5C12" w14:textId="77777777" w:rsidR="00547070" w:rsidRPr="005E4783" w:rsidRDefault="00547070" w:rsidP="005177BD">
            <w:pPr>
              <w:pStyle w:val="NoSpacing"/>
              <w:jc w:val="center"/>
              <w:rPr>
                <w:b/>
                <w:sz w:val="28"/>
                <w:szCs w:val="24"/>
                <w:lang w:val="cs-CZ"/>
              </w:rPr>
            </w:pPr>
            <w:r w:rsidRPr="005E4783">
              <w:rPr>
                <w:b/>
                <w:sz w:val="28"/>
                <w:szCs w:val="24"/>
                <w:lang w:val="cs-CZ"/>
              </w:rPr>
              <w:t>Příklad B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0BDC" w14:textId="322B208F" w:rsidR="00547070" w:rsidRPr="005E4783" w:rsidRDefault="005071E5" w:rsidP="005177BD">
            <w:pPr>
              <w:spacing w:after="0" w:line="240" w:lineRule="auto"/>
              <w:jc w:val="center"/>
              <w:rPr>
                <w:b/>
                <w:sz w:val="28"/>
                <w:szCs w:val="24"/>
                <w:lang w:val="cs-CZ"/>
              </w:rPr>
            </w:pPr>
            <w:r>
              <w:rPr>
                <w:b/>
                <w:sz w:val="28"/>
                <w:szCs w:val="24"/>
                <w:lang w:val="cs-CZ"/>
              </w:rPr>
              <w:t>7</w:t>
            </w:r>
          </w:p>
        </w:tc>
      </w:tr>
      <w:tr w:rsidR="00547070" w:rsidRPr="005E4783" w14:paraId="20B4B829" w14:textId="77777777" w:rsidTr="001F4DFC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812" w14:textId="5A95D213" w:rsidR="00C9327F" w:rsidRPr="005E4783" w:rsidRDefault="00F745E2" w:rsidP="00C9327F">
            <w:pPr>
              <w:spacing w:after="120" w:line="240" w:lineRule="auto"/>
              <w:rPr>
                <w:rFonts w:cstheme="minorHAnsi"/>
                <w:sz w:val="24"/>
                <w:szCs w:val="24"/>
                <w:lang w:val="cs-CZ"/>
              </w:rPr>
            </w:pPr>
            <w:r w:rsidRPr="005E4783">
              <w:rPr>
                <w:rFonts w:cstheme="minorHAnsi"/>
                <w:sz w:val="24"/>
                <w:szCs w:val="24"/>
                <w:lang w:val="cs-CZ"/>
              </w:rPr>
              <w:t xml:space="preserve">Na obrázku níže je sloupek </w:t>
            </w:r>
            <w:r w:rsidR="00A4614D">
              <w:rPr>
                <w:rFonts w:cstheme="minorHAnsi"/>
                <w:sz w:val="24"/>
                <w:szCs w:val="24"/>
                <w:lang w:val="cs-CZ"/>
              </w:rPr>
              <w:t xml:space="preserve">(ve tvaru obdélníku) </w:t>
            </w:r>
            <w:r w:rsidRPr="005E4783">
              <w:rPr>
                <w:rFonts w:cstheme="minorHAnsi"/>
                <w:sz w:val="24"/>
                <w:szCs w:val="24"/>
                <w:lang w:val="cs-CZ"/>
              </w:rPr>
              <w:t>přidržován napínákem</w:t>
            </w:r>
            <w:r w:rsidR="005E4783" w:rsidRPr="005E4783">
              <w:rPr>
                <w:rFonts w:cstheme="minorHAnsi"/>
                <w:sz w:val="24"/>
                <w:szCs w:val="24"/>
                <w:lang w:val="cs-CZ"/>
              </w:rPr>
              <w:t>.</w:t>
            </w:r>
          </w:p>
          <w:p w14:paraId="130AE0EF" w14:textId="40A90821" w:rsidR="00C9327F" w:rsidRPr="005E4783" w:rsidRDefault="00586717" w:rsidP="00C9327F">
            <w:pPr>
              <w:spacing w:after="120"/>
              <w:jc w:val="center"/>
              <w:rPr>
                <w:rFonts w:cstheme="minorHAnsi"/>
                <w:lang w:val="cs-CZ"/>
              </w:rPr>
            </w:pPr>
            <w:r w:rsidRPr="000A2E05">
              <w:rPr>
                <w:rFonts w:cstheme="minorHAnsi"/>
                <w:noProof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AAAED46" wp14:editId="5F940583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144270</wp:posOffset>
                      </wp:positionV>
                      <wp:extent cx="438150" cy="260350"/>
                      <wp:effectExtent l="0" t="0" r="0" b="635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99D8B" w14:textId="640727D5" w:rsidR="000A2E05" w:rsidRPr="00623721" w:rsidRDefault="000A2E0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cs-CZ"/>
                                    </w:rPr>
                                  </w:pPr>
                                  <w:r w:rsidRPr="0062372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  <w:r w:rsidR="00586717" w:rsidRPr="0062372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AED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122.2pt;margin-top:90.1pt;width:34.5pt;height:2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" filled="f" stroked="f">
                      <v:textbox>
                        <w:txbxContent>
                          <w:p w14:paraId="0D599D8B" w14:textId="640727D5" w:rsidR="000A2E05" w:rsidRPr="00623721" w:rsidRDefault="000A2E0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6237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6</w:t>
                            </w:r>
                            <w:r w:rsidR="00586717" w:rsidRPr="006237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27F" w:rsidRPr="005E4783">
              <w:rPr>
                <w:rFonts w:cstheme="minorHAnsi"/>
                <w:noProof/>
                <w:lang w:val="cs-CZ"/>
              </w:rPr>
              <w:drawing>
                <wp:inline distT="0" distB="0" distL="0" distR="0" wp14:anchorId="02FDC5E7" wp14:editId="7C6BCE48">
                  <wp:extent cx="3200380" cy="1949450"/>
                  <wp:effectExtent l="0" t="0" r="635" b="0"/>
                  <wp:docPr id="19" name="Image 19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038" cy="196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1F170" w14:textId="77777777" w:rsidR="00184932" w:rsidRPr="00825459" w:rsidRDefault="00CD4BDB" w:rsidP="00F72F05">
            <w:pPr>
              <w:spacing w:after="120" w:line="240" w:lineRule="auto"/>
              <w:ind w:left="360" w:hanging="184"/>
              <w:rPr>
                <w:rFonts w:cstheme="minorHAnsi"/>
                <w:sz w:val="24"/>
                <w:szCs w:val="24"/>
                <w:lang w:val="cs-CZ"/>
              </w:rPr>
            </w:pPr>
            <w:r w:rsidRPr="00825459">
              <w:rPr>
                <w:rFonts w:cstheme="minorHAnsi"/>
                <w:sz w:val="24"/>
                <w:szCs w:val="24"/>
                <w:lang w:val="cs-CZ"/>
              </w:rPr>
              <w:t xml:space="preserve">Z kotevního bodu napínáku, který se nachází 18 metrů od </w:t>
            </w:r>
            <w:r w:rsidR="005138B4" w:rsidRPr="00825459">
              <w:rPr>
                <w:rFonts w:cstheme="minorHAnsi"/>
                <w:sz w:val="24"/>
                <w:szCs w:val="24"/>
                <w:lang w:val="cs-CZ"/>
              </w:rPr>
              <w:t>základu</w:t>
            </w:r>
            <w:r w:rsidRPr="00825459">
              <w:rPr>
                <w:rFonts w:cstheme="minorHAnsi"/>
                <w:sz w:val="24"/>
                <w:szCs w:val="24"/>
                <w:lang w:val="cs-CZ"/>
              </w:rPr>
              <w:t xml:space="preserve"> sloupku, je vrchol sloup</w:t>
            </w:r>
            <w:r w:rsidR="00184932" w:rsidRPr="00825459">
              <w:rPr>
                <w:rFonts w:cstheme="minorHAnsi"/>
                <w:sz w:val="24"/>
                <w:szCs w:val="24"/>
                <w:lang w:val="cs-CZ"/>
              </w:rPr>
              <w:t>k</w:t>
            </w:r>
            <w:r w:rsidRPr="00825459">
              <w:rPr>
                <w:rFonts w:cstheme="minorHAnsi"/>
                <w:sz w:val="24"/>
                <w:szCs w:val="24"/>
                <w:lang w:val="cs-CZ"/>
              </w:rPr>
              <w:t xml:space="preserve">u viditelný </w:t>
            </w:r>
            <w:r w:rsidR="00184932" w:rsidRPr="00825459">
              <w:rPr>
                <w:rFonts w:cstheme="minorHAnsi"/>
                <w:sz w:val="24"/>
                <w:szCs w:val="24"/>
                <w:lang w:val="cs-CZ"/>
              </w:rPr>
              <w:t>pod výškovým úhlem</w:t>
            </w:r>
            <w:r w:rsidRPr="00825459">
              <w:rPr>
                <w:rFonts w:cstheme="minorHAnsi"/>
                <w:sz w:val="24"/>
                <w:szCs w:val="24"/>
                <w:lang w:val="cs-CZ"/>
              </w:rPr>
              <w:t xml:space="preserve"> 36°.</w:t>
            </w:r>
            <w:r w:rsidR="00184932" w:rsidRPr="00825459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</w:p>
          <w:p w14:paraId="4CB57310" w14:textId="2D3581E6" w:rsidR="00C9327F" w:rsidRPr="00825459" w:rsidRDefault="005071E5" w:rsidP="00184932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743"/>
              <w:rPr>
                <w:rFonts w:cstheme="minorHAnsi"/>
                <w:sz w:val="24"/>
                <w:szCs w:val="24"/>
                <w:lang w:val="cs-CZ"/>
              </w:rPr>
            </w:pPr>
            <w:r w:rsidRPr="00825459">
              <w:rPr>
                <w:rFonts w:cstheme="minorHAnsi"/>
                <w:sz w:val="24"/>
                <w:szCs w:val="24"/>
                <w:lang w:val="cs-CZ"/>
              </w:rPr>
              <w:t>Jaká je výška sloupku?</w:t>
            </w:r>
            <w:r w:rsidR="00130FC0">
              <w:rPr>
                <w:rFonts w:cstheme="minorHAnsi"/>
                <w:sz w:val="24"/>
                <w:szCs w:val="24"/>
                <w:lang w:val="cs-CZ"/>
              </w:rPr>
              <w:t xml:space="preserve"> (zaokrouhlete na 2 desetinná místa)</w:t>
            </w:r>
          </w:p>
          <w:p w14:paraId="680C102A" w14:textId="496D65CF" w:rsidR="00C9327F" w:rsidRPr="00825459" w:rsidRDefault="00F72F05" w:rsidP="00F72F05">
            <w:pPr>
              <w:spacing w:after="120" w:line="240" w:lineRule="auto"/>
              <w:ind w:left="360"/>
              <w:rPr>
                <w:rFonts w:cstheme="minorHAnsi"/>
                <w:sz w:val="24"/>
                <w:szCs w:val="24"/>
                <w:lang w:val="cs-CZ"/>
              </w:rPr>
            </w:pPr>
            <w:r w:rsidRPr="00825459">
              <w:rPr>
                <w:rFonts w:cstheme="minorHAnsi"/>
                <w:sz w:val="24"/>
                <w:szCs w:val="24"/>
                <w:lang w:val="cs-CZ"/>
              </w:rPr>
              <w:t xml:space="preserve">b) </w:t>
            </w:r>
            <w:r w:rsidR="005071E5" w:rsidRPr="00825459">
              <w:rPr>
                <w:rFonts w:cstheme="minorHAnsi"/>
                <w:sz w:val="24"/>
                <w:szCs w:val="24"/>
                <w:lang w:val="cs-CZ"/>
              </w:rPr>
              <w:t>Jak dlouhý je napínák</w:t>
            </w:r>
            <w:r w:rsidR="009D6FF8">
              <w:rPr>
                <w:rFonts w:cstheme="minorHAnsi"/>
                <w:sz w:val="24"/>
                <w:szCs w:val="24"/>
                <w:lang w:val="cs-CZ"/>
              </w:rPr>
              <w:t>?</w:t>
            </w:r>
            <w:r w:rsidR="00F65CE5">
              <w:rPr>
                <w:rFonts w:cstheme="minorHAnsi"/>
                <w:sz w:val="24"/>
                <w:szCs w:val="24"/>
                <w:lang w:val="cs-CZ"/>
              </w:rPr>
              <w:t xml:space="preserve"> (zaokrouhlete na 2 desetinná místa)</w:t>
            </w:r>
          </w:p>
          <w:p w14:paraId="31D515EB" w14:textId="1C4C2032" w:rsidR="00C9327F" w:rsidRPr="00825459" w:rsidRDefault="0043452A" w:rsidP="00F72F05">
            <w:pPr>
              <w:spacing w:after="120"/>
              <w:ind w:left="176"/>
              <w:rPr>
                <w:rFonts w:cstheme="minorHAnsi"/>
                <w:sz w:val="24"/>
                <w:szCs w:val="24"/>
                <w:lang w:val="cs-CZ"/>
              </w:rPr>
            </w:pPr>
            <w:r w:rsidRPr="00825459">
              <w:rPr>
                <w:rFonts w:cstheme="minorHAnsi"/>
                <w:sz w:val="24"/>
                <w:szCs w:val="24"/>
                <w:lang w:val="cs-CZ"/>
              </w:rPr>
              <w:t>V</w:t>
            </w:r>
            <w:r w:rsidR="00F72F05" w:rsidRPr="00825459">
              <w:rPr>
                <w:rFonts w:cstheme="minorHAnsi"/>
                <w:sz w:val="24"/>
                <w:szCs w:val="24"/>
                <w:lang w:val="cs-CZ"/>
              </w:rPr>
              <w:t> </w:t>
            </w:r>
            <w:r w:rsidRPr="00825459">
              <w:rPr>
                <w:rFonts w:cstheme="minorHAnsi"/>
                <w:sz w:val="24"/>
                <w:szCs w:val="24"/>
                <w:lang w:val="cs-CZ"/>
              </w:rPr>
              <w:t xml:space="preserve">dalším cvičení uvažujte výšku sloupku </w:t>
            </w:r>
            <w:r w:rsidR="00C9327F" w:rsidRPr="00825459">
              <w:rPr>
                <w:rFonts w:cstheme="minorHAnsi"/>
                <w:sz w:val="24"/>
                <w:szCs w:val="24"/>
                <w:lang w:val="cs-CZ"/>
              </w:rPr>
              <w:t xml:space="preserve">13,08 </w:t>
            </w:r>
            <w:r w:rsidRPr="00825459">
              <w:rPr>
                <w:rFonts w:cstheme="minorHAnsi"/>
                <w:sz w:val="24"/>
                <w:szCs w:val="24"/>
                <w:lang w:val="cs-CZ"/>
              </w:rPr>
              <w:t>metrů</w:t>
            </w:r>
            <w:r w:rsidR="00C9327F" w:rsidRPr="00825459">
              <w:rPr>
                <w:rFonts w:cstheme="minorHAnsi"/>
                <w:sz w:val="24"/>
                <w:szCs w:val="24"/>
                <w:lang w:val="cs-CZ"/>
              </w:rPr>
              <w:t>.</w:t>
            </w:r>
          </w:p>
          <w:p w14:paraId="3D7901B2" w14:textId="091E5F87" w:rsidR="001A5574" w:rsidRPr="005E4783" w:rsidRDefault="00F72F05" w:rsidP="00636450">
            <w:pPr>
              <w:spacing w:after="0"/>
              <w:ind w:left="599" w:hanging="239"/>
              <w:rPr>
                <w:sz w:val="24"/>
                <w:szCs w:val="24"/>
                <w:lang w:val="cs-CZ"/>
              </w:rPr>
            </w:pPr>
            <w:r w:rsidRPr="00825459">
              <w:rPr>
                <w:rFonts w:cstheme="minorHAnsi"/>
                <w:sz w:val="24"/>
                <w:szCs w:val="24"/>
                <w:lang w:val="cs-CZ"/>
              </w:rPr>
              <w:t xml:space="preserve">c) </w:t>
            </w:r>
            <w:r w:rsidR="008826C1" w:rsidRPr="00825459">
              <w:rPr>
                <w:rFonts w:cstheme="minorHAnsi"/>
                <w:sz w:val="24"/>
                <w:szCs w:val="24"/>
                <w:lang w:val="cs-CZ"/>
              </w:rPr>
              <w:t xml:space="preserve">Nový napínák je ukotven o 6 metrů blíže ke sloupku. Jaký úhel </w:t>
            </w:r>
            <w:r w:rsidR="004D5469" w:rsidRPr="00825459">
              <w:rPr>
                <w:rFonts w:cstheme="minorHAnsi"/>
                <w:sz w:val="24"/>
                <w:szCs w:val="24"/>
                <w:lang w:val="cs-CZ"/>
              </w:rPr>
              <w:t xml:space="preserve">nový napínák svírá </w:t>
            </w:r>
            <w:r w:rsidR="008826C1" w:rsidRPr="00825459">
              <w:rPr>
                <w:rFonts w:cstheme="minorHAnsi"/>
                <w:sz w:val="24"/>
                <w:szCs w:val="24"/>
                <w:lang w:val="cs-CZ"/>
              </w:rPr>
              <w:t>s horizontálou?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453" w14:textId="77777777" w:rsidR="00D6656A" w:rsidRPr="005E4783" w:rsidRDefault="00D6656A" w:rsidP="005177BD">
            <w:pPr>
              <w:spacing w:after="0" w:line="240" w:lineRule="auto"/>
              <w:jc w:val="center"/>
              <w:rPr>
                <w:sz w:val="24"/>
                <w:szCs w:val="24"/>
                <w:lang w:val="cs-CZ"/>
              </w:rPr>
            </w:pPr>
          </w:p>
          <w:p w14:paraId="2F3E3C1D" w14:textId="77777777" w:rsidR="00D6656A" w:rsidRPr="005E4783" w:rsidRDefault="00D6656A" w:rsidP="005177BD">
            <w:pPr>
              <w:spacing w:after="0" w:line="240" w:lineRule="auto"/>
              <w:jc w:val="center"/>
              <w:rPr>
                <w:sz w:val="24"/>
                <w:szCs w:val="24"/>
                <w:lang w:val="cs-CZ"/>
              </w:rPr>
            </w:pPr>
          </w:p>
          <w:p w14:paraId="0194F6F6" w14:textId="77777777" w:rsidR="00D6656A" w:rsidRPr="005E4783" w:rsidRDefault="00D6656A" w:rsidP="005177BD">
            <w:pPr>
              <w:spacing w:after="0" w:line="240" w:lineRule="auto"/>
              <w:jc w:val="center"/>
              <w:rPr>
                <w:sz w:val="24"/>
                <w:szCs w:val="24"/>
                <w:lang w:val="cs-CZ"/>
              </w:rPr>
            </w:pPr>
          </w:p>
          <w:p w14:paraId="4AD2E75A" w14:textId="77777777" w:rsidR="00D6656A" w:rsidRPr="005E4783" w:rsidRDefault="00D6656A" w:rsidP="005177BD">
            <w:pPr>
              <w:spacing w:after="0" w:line="240" w:lineRule="auto"/>
              <w:jc w:val="center"/>
              <w:rPr>
                <w:sz w:val="24"/>
                <w:szCs w:val="24"/>
                <w:lang w:val="cs-CZ"/>
              </w:rPr>
            </w:pPr>
          </w:p>
          <w:p w14:paraId="1AED6125" w14:textId="77777777" w:rsidR="005071E5" w:rsidRDefault="005071E5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69563FCD" w14:textId="77777777" w:rsidR="005071E5" w:rsidRDefault="005071E5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56517306" w14:textId="77777777" w:rsidR="005071E5" w:rsidRDefault="005071E5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2F35932E" w14:textId="77777777" w:rsidR="005071E5" w:rsidRDefault="005071E5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26CF554D" w14:textId="77777777" w:rsidR="005071E5" w:rsidRDefault="005071E5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0C8398F1" w14:textId="77777777" w:rsidR="005071E5" w:rsidRDefault="005071E5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1E6E16CD" w14:textId="77777777" w:rsidR="005071E5" w:rsidRDefault="005071E5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0468F435" w14:textId="77777777" w:rsidR="005071E5" w:rsidRDefault="005071E5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122CD848" w14:textId="77777777" w:rsidR="00CF0EA5" w:rsidRDefault="00CF0EA5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18023314" w14:textId="05F36888" w:rsidR="00EC75E0" w:rsidRPr="005E4783" w:rsidRDefault="004032BF" w:rsidP="00094692">
            <w:pPr>
              <w:spacing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5E4783">
              <w:rPr>
                <w:b/>
                <w:sz w:val="24"/>
                <w:szCs w:val="24"/>
                <w:lang w:val="cs-CZ"/>
              </w:rPr>
              <w:t>/</w:t>
            </w:r>
            <w:r w:rsidR="00184932">
              <w:rPr>
                <w:b/>
                <w:sz w:val="24"/>
                <w:szCs w:val="24"/>
                <w:lang w:val="cs-CZ"/>
              </w:rPr>
              <w:t>2</w:t>
            </w:r>
          </w:p>
          <w:p w14:paraId="6CE35D69" w14:textId="670BAFFD" w:rsidR="00D6656A" w:rsidRPr="005E4783" w:rsidRDefault="004032BF" w:rsidP="00094692">
            <w:pPr>
              <w:spacing w:line="36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5E4783">
              <w:rPr>
                <w:b/>
                <w:sz w:val="24"/>
                <w:szCs w:val="24"/>
                <w:lang w:val="cs-CZ"/>
              </w:rPr>
              <w:t>/</w:t>
            </w:r>
            <w:r w:rsidR="00184932">
              <w:rPr>
                <w:b/>
                <w:sz w:val="24"/>
                <w:szCs w:val="24"/>
                <w:lang w:val="cs-CZ"/>
              </w:rPr>
              <w:t>2</w:t>
            </w:r>
          </w:p>
          <w:p w14:paraId="0BF3BD60" w14:textId="2AC34F59" w:rsidR="00D6656A" w:rsidRPr="005E4783" w:rsidRDefault="004032BF" w:rsidP="00D6656A">
            <w:pPr>
              <w:spacing w:after="0" w:line="360" w:lineRule="auto"/>
              <w:jc w:val="center"/>
              <w:rPr>
                <w:sz w:val="24"/>
                <w:szCs w:val="24"/>
                <w:lang w:val="cs-CZ"/>
              </w:rPr>
            </w:pPr>
            <w:r w:rsidRPr="005E4783">
              <w:rPr>
                <w:b/>
                <w:sz w:val="24"/>
                <w:szCs w:val="24"/>
                <w:lang w:val="cs-CZ"/>
              </w:rPr>
              <w:t>/</w:t>
            </w:r>
            <w:r w:rsidR="004B0423">
              <w:rPr>
                <w:b/>
                <w:sz w:val="24"/>
                <w:szCs w:val="24"/>
                <w:lang w:val="cs-CZ"/>
              </w:rPr>
              <w:t>3</w:t>
            </w:r>
          </w:p>
        </w:tc>
      </w:tr>
      <w:tr w:rsidR="001F4DFC" w:rsidRPr="005E4783" w14:paraId="73B894D4" w14:textId="77777777" w:rsidTr="001F4DFC">
        <w:tc>
          <w:tcPr>
            <w:tcW w:w="8461" w:type="dxa"/>
            <w:hideMark/>
          </w:tcPr>
          <w:p w14:paraId="5D46A531" w14:textId="21CBC7AB" w:rsidR="001F4DFC" w:rsidRPr="005E4783" w:rsidRDefault="001F4DFC" w:rsidP="00A93163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5E4783">
              <w:rPr>
                <w:b/>
                <w:sz w:val="28"/>
                <w:szCs w:val="24"/>
                <w:lang w:val="cs-CZ"/>
              </w:rPr>
              <w:t>Příklad B</w:t>
            </w:r>
            <w:r>
              <w:rPr>
                <w:b/>
                <w:sz w:val="28"/>
                <w:szCs w:val="24"/>
                <w:lang w:val="cs-CZ"/>
              </w:rPr>
              <w:t>2</w:t>
            </w:r>
          </w:p>
        </w:tc>
        <w:tc>
          <w:tcPr>
            <w:tcW w:w="778" w:type="dxa"/>
          </w:tcPr>
          <w:p w14:paraId="7A3C3B37" w14:textId="77777777" w:rsidR="001F4DFC" w:rsidRPr="005E4783" w:rsidRDefault="001F4DFC" w:rsidP="00A93163">
            <w:pPr>
              <w:spacing w:after="0" w:line="240" w:lineRule="auto"/>
              <w:jc w:val="center"/>
              <w:rPr>
                <w:b/>
                <w:sz w:val="28"/>
                <w:szCs w:val="24"/>
                <w:lang w:val="cs-CZ"/>
              </w:rPr>
            </w:pPr>
            <w:r>
              <w:rPr>
                <w:b/>
                <w:sz w:val="28"/>
                <w:szCs w:val="24"/>
                <w:lang w:val="cs-CZ"/>
              </w:rPr>
              <w:t>9</w:t>
            </w:r>
          </w:p>
        </w:tc>
      </w:tr>
      <w:tr w:rsidR="001F4DFC" w:rsidRPr="005E4783" w14:paraId="10CCDD6E" w14:textId="77777777" w:rsidTr="001F4DFC">
        <w:tc>
          <w:tcPr>
            <w:tcW w:w="8461" w:type="dxa"/>
          </w:tcPr>
          <w:p w14:paraId="2B628B21" w14:textId="4129EA3A" w:rsidR="001F4DFC" w:rsidRPr="00C2037C" w:rsidRDefault="001F4DFC" w:rsidP="00A93163">
            <w:pPr>
              <w:pStyle w:val="ListParagraph"/>
              <w:tabs>
                <w:tab w:val="right" w:pos="9639"/>
              </w:tabs>
              <w:ind w:left="34"/>
              <w:rPr>
                <w:sz w:val="24"/>
                <w:szCs w:val="24"/>
                <w:lang w:val="cs-CZ"/>
              </w:rPr>
            </w:pPr>
            <w:r w:rsidRPr="00C2037C">
              <w:rPr>
                <w:sz w:val="24"/>
                <w:szCs w:val="24"/>
                <w:lang w:val="cs-CZ"/>
              </w:rPr>
              <w:t>Ve dvou třídách A a B byl proveden stejný test. Maximální bodové hodnocení bylo 10.</w:t>
            </w:r>
            <w:r w:rsidR="003B0FD2">
              <w:rPr>
                <w:sz w:val="24"/>
                <w:szCs w:val="24"/>
                <w:lang w:val="cs-CZ"/>
              </w:rPr>
              <w:t xml:space="preserve"> </w:t>
            </w:r>
            <w:r w:rsidRPr="00C2037C">
              <w:rPr>
                <w:sz w:val="24"/>
                <w:szCs w:val="24"/>
                <w:lang w:val="cs-CZ"/>
              </w:rPr>
              <w:t>Výsledky jsou uvedeny níže.</w:t>
            </w:r>
          </w:p>
          <w:tbl>
            <w:tblPr>
              <w:tblpPr w:leftFromText="141" w:rightFromText="141" w:vertAnchor="text" w:horzAnchor="page" w:tblpX="1286" w:tblpY="-164"/>
              <w:tblOverlap w:val="never"/>
              <w:tblW w:w="221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4"/>
              <w:gridCol w:w="1045"/>
            </w:tblGrid>
            <w:tr w:rsidR="003117EB" w:rsidRPr="0000456A" w14:paraId="67663405" w14:textId="77777777" w:rsidTr="003117EB">
              <w:trPr>
                <w:trHeight w:val="288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BC7A26" w14:textId="77777777" w:rsidR="003117EB" w:rsidRPr="005C761B" w:rsidRDefault="003117EB" w:rsidP="003117EB">
                  <w:pPr>
                    <w:spacing w:after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</w:pPr>
                  <w:r w:rsidRPr="005C761B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  <w:t>hodnocení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A6F086" w14:textId="77777777" w:rsidR="003117EB" w:rsidRPr="005C761B" w:rsidRDefault="003117EB" w:rsidP="003117EB">
                  <w:pPr>
                    <w:spacing w:after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</w:pPr>
                  <w:r w:rsidRPr="005C761B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  <w:t>absolutní četnost</w:t>
                  </w:r>
                </w:p>
              </w:tc>
            </w:tr>
            <w:tr w:rsidR="003117EB" w:rsidRPr="0000456A" w14:paraId="3930A664" w14:textId="77777777" w:rsidTr="003117EB">
              <w:trPr>
                <w:trHeight w:val="288"/>
              </w:trPr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E6A0DF" w14:textId="77777777" w:rsidR="003117EB" w:rsidRPr="005C761B" w:rsidRDefault="003117EB" w:rsidP="003117EB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</w:pPr>
                  <w:r w:rsidRPr="005C761B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  <w:t>1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B66AEB" w14:textId="77777777" w:rsidR="003117EB" w:rsidRPr="005C761B" w:rsidRDefault="003117EB" w:rsidP="003117EB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</w:pPr>
                  <w:r w:rsidRPr="005C761B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  <w:t>2</w:t>
                  </w:r>
                </w:p>
              </w:tc>
            </w:tr>
            <w:tr w:rsidR="003117EB" w:rsidRPr="0000456A" w14:paraId="10F47F91" w14:textId="77777777" w:rsidTr="003117EB">
              <w:trPr>
                <w:trHeight w:val="288"/>
              </w:trPr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6C2F2F" w14:textId="77777777" w:rsidR="003117EB" w:rsidRPr="005C761B" w:rsidRDefault="003117EB" w:rsidP="003117EB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</w:pPr>
                  <w:r w:rsidRPr="005C761B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  <w:t>3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5AE448" w14:textId="77777777" w:rsidR="003117EB" w:rsidRPr="005C761B" w:rsidRDefault="003117EB" w:rsidP="003117EB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</w:pPr>
                  <w:r w:rsidRPr="005C761B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  <w:t>1</w:t>
                  </w:r>
                </w:p>
              </w:tc>
            </w:tr>
            <w:tr w:rsidR="003117EB" w:rsidRPr="0000456A" w14:paraId="50FB700F" w14:textId="77777777" w:rsidTr="003117EB">
              <w:trPr>
                <w:trHeight w:val="288"/>
              </w:trPr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CE9640" w14:textId="77777777" w:rsidR="003117EB" w:rsidRPr="005C761B" w:rsidRDefault="003117EB" w:rsidP="003117EB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</w:pPr>
                  <w:r w:rsidRPr="005C761B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  <w:t>5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66CE0C" w14:textId="77777777" w:rsidR="003117EB" w:rsidRPr="005C761B" w:rsidRDefault="003117EB" w:rsidP="003117EB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</w:pPr>
                  <w:r w:rsidRPr="005C761B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  <w:t>6</w:t>
                  </w:r>
                </w:p>
              </w:tc>
            </w:tr>
            <w:tr w:rsidR="003117EB" w:rsidRPr="0000456A" w14:paraId="0FDCBFC0" w14:textId="77777777" w:rsidTr="003117EB">
              <w:trPr>
                <w:trHeight w:val="288"/>
              </w:trPr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06D726" w14:textId="77777777" w:rsidR="003117EB" w:rsidRPr="005C761B" w:rsidRDefault="003117EB" w:rsidP="003117EB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</w:pPr>
                  <w:r w:rsidRPr="005C761B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  <w:t>8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78B5A0" w14:textId="77777777" w:rsidR="003117EB" w:rsidRPr="005C761B" w:rsidRDefault="003117EB" w:rsidP="003117EB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</w:pPr>
                  <w:r w:rsidRPr="005C761B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  <w:t>2</w:t>
                  </w:r>
                </w:p>
              </w:tc>
            </w:tr>
            <w:tr w:rsidR="003117EB" w:rsidRPr="0000456A" w14:paraId="0D35D3FD" w14:textId="77777777" w:rsidTr="003117EB">
              <w:trPr>
                <w:trHeight w:val="288"/>
              </w:trPr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B4EFB6" w14:textId="77777777" w:rsidR="003117EB" w:rsidRPr="005C761B" w:rsidRDefault="003117EB" w:rsidP="003117EB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</w:pPr>
                  <w:r w:rsidRPr="005C761B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  <w:t>1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5CCD1F" w14:textId="77777777" w:rsidR="003117EB" w:rsidRPr="005C761B" w:rsidRDefault="003117EB" w:rsidP="003117EB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</w:pPr>
                  <w:r w:rsidRPr="005C761B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cs-CZ" w:eastAsia="nl-BE"/>
                    </w:rPr>
                    <w:t>1</w:t>
                  </w:r>
                </w:p>
              </w:tc>
            </w:tr>
          </w:tbl>
          <w:p w14:paraId="3D7694CB" w14:textId="77777777" w:rsidR="001F4DFC" w:rsidRPr="00C2037C" w:rsidRDefault="001F4DFC" w:rsidP="00A93163">
            <w:pPr>
              <w:pStyle w:val="ListParagraph"/>
              <w:tabs>
                <w:tab w:val="right" w:pos="9639"/>
              </w:tabs>
              <w:spacing w:after="0"/>
              <w:ind w:left="34"/>
              <w:rPr>
                <w:sz w:val="24"/>
                <w:szCs w:val="24"/>
                <w:lang w:val="cs-CZ"/>
              </w:rPr>
            </w:pPr>
            <w:r w:rsidRPr="00C2037C">
              <w:rPr>
                <w:sz w:val="24"/>
                <w:szCs w:val="24"/>
                <w:lang w:val="cs-CZ"/>
              </w:rPr>
              <w:t>Třída A</w:t>
            </w:r>
          </w:p>
          <w:p w14:paraId="0936F655" w14:textId="77777777" w:rsidR="001F4DFC" w:rsidRPr="00C2037C" w:rsidRDefault="001F4DFC" w:rsidP="00A93163">
            <w:pPr>
              <w:pStyle w:val="ListParagraph"/>
              <w:tabs>
                <w:tab w:val="right" w:pos="9639"/>
              </w:tabs>
              <w:spacing w:after="0" w:line="240" w:lineRule="auto"/>
              <w:ind w:left="34"/>
              <w:rPr>
                <w:sz w:val="24"/>
                <w:szCs w:val="24"/>
                <w:lang w:val="cs-CZ"/>
              </w:rPr>
            </w:pPr>
          </w:p>
          <w:p w14:paraId="1C94D267" w14:textId="77777777" w:rsidR="001F4DFC" w:rsidRPr="00C2037C" w:rsidRDefault="001F4DFC" w:rsidP="00A93163">
            <w:pPr>
              <w:pStyle w:val="ListParagraph"/>
              <w:tabs>
                <w:tab w:val="right" w:pos="9639"/>
              </w:tabs>
              <w:spacing w:after="0"/>
              <w:ind w:left="34"/>
              <w:rPr>
                <w:sz w:val="24"/>
                <w:szCs w:val="24"/>
                <w:lang w:val="cs-CZ"/>
              </w:rPr>
            </w:pPr>
          </w:p>
          <w:p w14:paraId="145883C0" w14:textId="77777777" w:rsidR="001F4DFC" w:rsidRPr="00C2037C" w:rsidRDefault="001F4DFC" w:rsidP="00A93163">
            <w:pPr>
              <w:pStyle w:val="ListParagraph"/>
              <w:tabs>
                <w:tab w:val="right" w:pos="9639"/>
              </w:tabs>
              <w:spacing w:after="0"/>
              <w:ind w:left="34"/>
              <w:rPr>
                <w:sz w:val="24"/>
                <w:szCs w:val="24"/>
                <w:lang w:val="cs-CZ"/>
              </w:rPr>
            </w:pPr>
          </w:p>
          <w:p w14:paraId="22C3176C" w14:textId="77777777" w:rsidR="001F4DFC" w:rsidRPr="00C2037C" w:rsidRDefault="001F4DFC" w:rsidP="00A93163">
            <w:pPr>
              <w:pStyle w:val="ListParagraph"/>
              <w:tabs>
                <w:tab w:val="right" w:pos="9639"/>
              </w:tabs>
              <w:spacing w:after="0"/>
              <w:ind w:left="34"/>
              <w:rPr>
                <w:sz w:val="24"/>
                <w:szCs w:val="24"/>
                <w:lang w:val="cs-CZ"/>
              </w:rPr>
            </w:pPr>
          </w:p>
          <w:p w14:paraId="31664654" w14:textId="77777777" w:rsidR="001F4DFC" w:rsidRPr="00C2037C" w:rsidRDefault="001F4DFC" w:rsidP="00A93163">
            <w:pPr>
              <w:pStyle w:val="ListParagraph"/>
              <w:tabs>
                <w:tab w:val="right" w:pos="9639"/>
              </w:tabs>
              <w:spacing w:after="0"/>
              <w:ind w:left="34"/>
              <w:rPr>
                <w:sz w:val="24"/>
                <w:szCs w:val="24"/>
                <w:lang w:val="cs-CZ"/>
              </w:rPr>
            </w:pPr>
          </w:p>
          <w:p w14:paraId="3BA4D1EB" w14:textId="77777777" w:rsidR="001F4DFC" w:rsidRPr="00C2037C" w:rsidRDefault="001F4DFC" w:rsidP="00A93163">
            <w:pPr>
              <w:pStyle w:val="ListParagraph"/>
              <w:tabs>
                <w:tab w:val="right" w:pos="9639"/>
              </w:tabs>
              <w:spacing w:after="0"/>
              <w:ind w:left="34"/>
              <w:rPr>
                <w:sz w:val="24"/>
                <w:szCs w:val="24"/>
                <w:lang w:val="cs-CZ"/>
              </w:rPr>
            </w:pPr>
          </w:p>
          <w:p w14:paraId="3D15F033" w14:textId="77777777" w:rsidR="001F4DFC" w:rsidRPr="00C2037C" w:rsidRDefault="001F4DFC" w:rsidP="00A93163">
            <w:pPr>
              <w:pStyle w:val="ListParagraph"/>
              <w:tabs>
                <w:tab w:val="right" w:pos="9639"/>
              </w:tabs>
              <w:spacing w:after="0"/>
              <w:ind w:left="34"/>
              <w:rPr>
                <w:sz w:val="24"/>
                <w:szCs w:val="24"/>
                <w:lang w:val="cs-CZ"/>
              </w:rPr>
            </w:pPr>
          </w:p>
          <w:p w14:paraId="72D340C7" w14:textId="5CF8F3C0" w:rsidR="001F4DFC" w:rsidRPr="003B0FD2" w:rsidRDefault="001F4DFC" w:rsidP="003B0FD2">
            <w:pPr>
              <w:pStyle w:val="ListParagraph"/>
              <w:tabs>
                <w:tab w:val="right" w:pos="9639"/>
              </w:tabs>
              <w:spacing w:after="0" w:line="240" w:lineRule="auto"/>
              <w:ind w:left="34"/>
              <w:rPr>
                <w:sz w:val="24"/>
                <w:szCs w:val="24"/>
                <w:lang w:val="cs-CZ"/>
              </w:rPr>
            </w:pPr>
            <w:r w:rsidRPr="00C2037C">
              <w:rPr>
                <w:sz w:val="24"/>
                <w:szCs w:val="24"/>
                <w:lang w:val="cs-CZ"/>
              </w:rPr>
              <w:t>Třída B</w:t>
            </w:r>
          </w:p>
          <w:p w14:paraId="2D69157E" w14:textId="500BB13E" w:rsidR="001F4DFC" w:rsidRPr="00C2037C" w:rsidRDefault="001F4DFC" w:rsidP="003F7699">
            <w:pPr>
              <w:pStyle w:val="ListParagraph"/>
              <w:tabs>
                <w:tab w:val="right" w:pos="9639"/>
              </w:tabs>
              <w:spacing w:after="0" w:line="240" w:lineRule="auto"/>
              <w:ind w:left="175"/>
              <w:rPr>
                <w:sz w:val="24"/>
                <w:szCs w:val="24"/>
                <w:lang w:val="cs-CZ"/>
              </w:rPr>
            </w:pPr>
            <w:r w:rsidRPr="00C2037C">
              <w:rPr>
                <w:sz w:val="24"/>
                <w:szCs w:val="24"/>
                <w:lang w:val="cs-CZ"/>
              </w:rPr>
              <w:t xml:space="preserve">V této třídě je 6 studentů. Jeden z nich získal bodové hodnocení 10, čtyři studenti dostali 5 a jeden </w:t>
            </w:r>
            <w:r w:rsidR="00C73242">
              <w:rPr>
                <w:sz w:val="24"/>
                <w:szCs w:val="24"/>
                <w:lang w:val="cs-CZ"/>
              </w:rPr>
              <w:t xml:space="preserve">student získal </w:t>
            </w:r>
            <w:r w:rsidRPr="00C2037C">
              <w:rPr>
                <w:sz w:val="24"/>
                <w:szCs w:val="24"/>
                <w:lang w:val="cs-CZ"/>
              </w:rPr>
              <w:t>4.</w:t>
            </w:r>
          </w:p>
          <w:p w14:paraId="336A5EB6" w14:textId="77777777" w:rsidR="001F4DFC" w:rsidRPr="00C2037C" w:rsidRDefault="001F4DFC" w:rsidP="00A93163">
            <w:pPr>
              <w:pStyle w:val="ListParagraph"/>
              <w:tabs>
                <w:tab w:val="right" w:pos="9639"/>
              </w:tabs>
              <w:spacing w:after="0" w:line="240" w:lineRule="auto"/>
              <w:ind w:left="34"/>
              <w:rPr>
                <w:sz w:val="24"/>
                <w:szCs w:val="24"/>
                <w:lang w:val="cs-CZ"/>
              </w:rPr>
            </w:pPr>
          </w:p>
          <w:p w14:paraId="12C04117" w14:textId="77777777" w:rsidR="001F4DFC" w:rsidRPr="00C2037C" w:rsidRDefault="001F4DFC" w:rsidP="00A93163">
            <w:pPr>
              <w:pStyle w:val="ListParagraph"/>
              <w:numPr>
                <w:ilvl w:val="0"/>
                <w:numId w:val="44"/>
              </w:numPr>
              <w:tabs>
                <w:tab w:val="right" w:pos="9639"/>
              </w:tabs>
              <w:spacing w:line="240" w:lineRule="auto"/>
              <w:rPr>
                <w:sz w:val="24"/>
                <w:szCs w:val="24"/>
                <w:lang w:val="cs-CZ"/>
              </w:rPr>
            </w:pPr>
            <w:r w:rsidRPr="00C2037C">
              <w:rPr>
                <w:sz w:val="24"/>
                <w:szCs w:val="24"/>
                <w:lang w:val="cs-CZ"/>
              </w:rPr>
              <w:t>Kolik studentů je ve třídě A?</w:t>
            </w:r>
          </w:p>
          <w:p w14:paraId="748DC214" w14:textId="38E51E8B" w:rsidR="001F4DFC" w:rsidRPr="00C2037C" w:rsidRDefault="001F4DFC" w:rsidP="00A93163">
            <w:pPr>
              <w:pStyle w:val="ListParagraph"/>
              <w:numPr>
                <w:ilvl w:val="0"/>
                <w:numId w:val="44"/>
              </w:numPr>
              <w:tabs>
                <w:tab w:val="right" w:pos="9639"/>
              </w:tabs>
              <w:spacing w:line="240" w:lineRule="auto"/>
              <w:rPr>
                <w:sz w:val="24"/>
                <w:szCs w:val="24"/>
                <w:lang w:val="cs-CZ"/>
              </w:rPr>
            </w:pPr>
            <w:r w:rsidRPr="00C2037C">
              <w:rPr>
                <w:sz w:val="24"/>
                <w:szCs w:val="24"/>
                <w:lang w:val="cs-CZ"/>
              </w:rPr>
              <w:t>Vypočítejte průměrné hodnocení u obou tříd</w:t>
            </w:r>
            <w:r w:rsidR="00825D3C">
              <w:rPr>
                <w:sz w:val="24"/>
                <w:szCs w:val="24"/>
                <w:lang w:val="cs-CZ"/>
              </w:rPr>
              <w:t xml:space="preserve"> s přesností na 3 desetinná místa.</w:t>
            </w:r>
          </w:p>
          <w:p w14:paraId="7D5B7857" w14:textId="291A6B25" w:rsidR="001F4DFC" w:rsidRPr="00C2037C" w:rsidRDefault="001F4DFC" w:rsidP="00A93163">
            <w:pPr>
              <w:pStyle w:val="ListParagraph"/>
              <w:numPr>
                <w:ilvl w:val="0"/>
                <w:numId w:val="44"/>
              </w:numPr>
              <w:tabs>
                <w:tab w:val="right" w:pos="9639"/>
              </w:tabs>
              <w:spacing w:line="240" w:lineRule="auto"/>
              <w:rPr>
                <w:sz w:val="24"/>
                <w:szCs w:val="24"/>
                <w:lang w:val="cs-CZ"/>
              </w:rPr>
            </w:pPr>
            <w:r w:rsidRPr="00C2037C">
              <w:rPr>
                <w:sz w:val="24"/>
                <w:szCs w:val="24"/>
                <w:lang w:val="cs-CZ"/>
              </w:rPr>
              <w:t>Vypočítejte směrodatnou odchylku třídy B</w:t>
            </w:r>
            <w:r w:rsidR="00A50AEC">
              <w:rPr>
                <w:sz w:val="24"/>
                <w:szCs w:val="24"/>
                <w:lang w:val="cs-CZ"/>
              </w:rPr>
              <w:t xml:space="preserve"> s přesností na 3 desetinná místa</w:t>
            </w:r>
            <w:r w:rsidRPr="00C2037C">
              <w:rPr>
                <w:sz w:val="24"/>
                <w:szCs w:val="24"/>
                <w:lang w:val="cs-CZ"/>
              </w:rPr>
              <w:t>.</w:t>
            </w:r>
          </w:p>
          <w:p w14:paraId="3924A435" w14:textId="77777777" w:rsidR="001F4DFC" w:rsidRPr="004531A3" w:rsidRDefault="001F4DFC" w:rsidP="00A93163">
            <w:pPr>
              <w:pStyle w:val="ListParagraph"/>
              <w:numPr>
                <w:ilvl w:val="0"/>
                <w:numId w:val="44"/>
              </w:numPr>
              <w:tabs>
                <w:tab w:val="right" w:pos="9639"/>
              </w:tabs>
              <w:spacing w:line="240" w:lineRule="auto"/>
              <w:rPr>
                <w:lang w:val="cs-CZ"/>
              </w:rPr>
            </w:pPr>
            <w:r w:rsidRPr="00C2037C">
              <w:rPr>
                <w:sz w:val="24"/>
                <w:szCs w:val="24"/>
                <w:lang w:val="cs-CZ"/>
              </w:rPr>
              <w:t>Co znamená směrodatná odchylka? Vysvětl</w:t>
            </w:r>
            <w:r>
              <w:rPr>
                <w:sz w:val="24"/>
                <w:szCs w:val="24"/>
                <w:lang w:val="cs-CZ"/>
              </w:rPr>
              <w:t>ete</w:t>
            </w:r>
            <w:r w:rsidRPr="00C2037C">
              <w:rPr>
                <w:sz w:val="24"/>
                <w:szCs w:val="24"/>
                <w:lang w:val="cs-CZ"/>
              </w:rPr>
              <w:t>.</w:t>
            </w:r>
          </w:p>
        </w:tc>
        <w:tc>
          <w:tcPr>
            <w:tcW w:w="778" w:type="dxa"/>
          </w:tcPr>
          <w:p w14:paraId="4DBC4FCF" w14:textId="77777777" w:rsidR="001F4DFC" w:rsidRPr="005E4783" w:rsidRDefault="001F4DFC" w:rsidP="00A93163">
            <w:pPr>
              <w:spacing w:after="0" w:line="264" w:lineRule="auto"/>
              <w:jc w:val="center"/>
              <w:rPr>
                <w:sz w:val="24"/>
                <w:szCs w:val="24"/>
                <w:lang w:val="cs-CZ"/>
              </w:rPr>
            </w:pPr>
          </w:p>
          <w:p w14:paraId="4C4E87C6" w14:textId="77777777" w:rsidR="001F4DFC" w:rsidRPr="005E4783" w:rsidRDefault="001F4DFC" w:rsidP="00A93163">
            <w:pPr>
              <w:spacing w:after="0" w:line="264" w:lineRule="auto"/>
              <w:jc w:val="center"/>
              <w:rPr>
                <w:sz w:val="24"/>
                <w:szCs w:val="24"/>
                <w:lang w:val="cs-CZ"/>
              </w:rPr>
            </w:pPr>
          </w:p>
          <w:p w14:paraId="7BBB8D05" w14:textId="77777777" w:rsidR="001F4DFC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651DEDB4" w14:textId="77777777" w:rsidR="001F4DFC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4834FA04" w14:textId="77777777" w:rsidR="001F4DFC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33684D50" w14:textId="77777777" w:rsidR="001F4DFC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436AB215" w14:textId="77777777" w:rsidR="001F4DFC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6F3E960F" w14:textId="77777777" w:rsidR="001F4DFC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4F0FB3C3" w14:textId="77777777" w:rsidR="001F4DFC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2870127D" w14:textId="77777777" w:rsidR="001F4DFC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6E82064C" w14:textId="77777777" w:rsidR="001F4DFC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0D3876FE" w14:textId="77777777" w:rsidR="001F4DFC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4A39989C" w14:textId="77777777" w:rsidR="001F4DFC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1EA06434" w14:textId="77777777" w:rsidR="001F4DFC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0A30D5F7" w14:textId="77777777" w:rsidR="001F4DFC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1743D12C" w14:textId="77777777" w:rsidR="001F4DFC" w:rsidRPr="005E4783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5E4783">
              <w:rPr>
                <w:b/>
                <w:sz w:val="24"/>
                <w:szCs w:val="24"/>
                <w:lang w:val="cs-CZ"/>
              </w:rPr>
              <w:t>/</w:t>
            </w:r>
            <w:r>
              <w:rPr>
                <w:b/>
                <w:sz w:val="24"/>
                <w:szCs w:val="24"/>
                <w:lang w:val="cs-CZ"/>
              </w:rPr>
              <w:t>2</w:t>
            </w:r>
          </w:p>
          <w:p w14:paraId="1FBC4127" w14:textId="77777777" w:rsidR="001F4DFC" w:rsidRPr="005E4783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5E4783">
              <w:rPr>
                <w:b/>
                <w:sz w:val="24"/>
                <w:szCs w:val="24"/>
                <w:lang w:val="cs-CZ"/>
              </w:rPr>
              <w:t>/</w:t>
            </w:r>
            <w:r>
              <w:rPr>
                <w:b/>
                <w:sz w:val="24"/>
                <w:szCs w:val="24"/>
                <w:lang w:val="cs-CZ"/>
              </w:rPr>
              <w:t>2</w:t>
            </w:r>
          </w:p>
          <w:p w14:paraId="141C498A" w14:textId="77777777" w:rsidR="001F4DFC" w:rsidRPr="005E4783" w:rsidRDefault="001F4DFC" w:rsidP="00A93163">
            <w:pPr>
              <w:spacing w:after="0" w:line="264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5E4783">
              <w:rPr>
                <w:b/>
                <w:sz w:val="24"/>
                <w:szCs w:val="24"/>
                <w:lang w:val="cs-CZ"/>
              </w:rPr>
              <w:t>/3</w:t>
            </w:r>
          </w:p>
          <w:p w14:paraId="1C3DFAD7" w14:textId="77777777" w:rsidR="001F4DFC" w:rsidRPr="005E4783" w:rsidRDefault="001F4DFC" w:rsidP="00A93163">
            <w:pPr>
              <w:spacing w:after="0" w:line="264" w:lineRule="auto"/>
              <w:jc w:val="center"/>
              <w:rPr>
                <w:sz w:val="24"/>
                <w:szCs w:val="24"/>
                <w:lang w:val="cs-CZ"/>
              </w:rPr>
            </w:pPr>
            <w:r w:rsidRPr="005E4783">
              <w:rPr>
                <w:b/>
                <w:sz w:val="24"/>
                <w:szCs w:val="24"/>
                <w:lang w:val="cs-CZ"/>
              </w:rPr>
              <w:t>/</w:t>
            </w:r>
            <w:r>
              <w:rPr>
                <w:b/>
                <w:sz w:val="24"/>
                <w:szCs w:val="24"/>
                <w:lang w:val="cs-CZ"/>
              </w:rPr>
              <w:t>2</w:t>
            </w:r>
          </w:p>
        </w:tc>
      </w:tr>
      <w:tr w:rsidR="00547070" w:rsidRPr="005E4783" w14:paraId="61C334E4" w14:textId="77777777" w:rsidTr="001F4DFC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BDC8" w14:textId="1E740C6D" w:rsidR="00547070" w:rsidRPr="005E4783" w:rsidRDefault="00547070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5E4783">
              <w:rPr>
                <w:b/>
                <w:sz w:val="28"/>
                <w:szCs w:val="24"/>
                <w:lang w:val="cs-CZ"/>
              </w:rPr>
              <w:lastRenderedPageBreak/>
              <w:t>Příklad B</w:t>
            </w:r>
            <w:r w:rsidR="001F4DFC">
              <w:rPr>
                <w:b/>
                <w:sz w:val="28"/>
                <w:szCs w:val="24"/>
                <w:lang w:val="cs-CZ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8709" w14:textId="6CD4D677" w:rsidR="00547070" w:rsidRPr="005E4783" w:rsidRDefault="00345F56" w:rsidP="005177BD">
            <w:pPr>
              <w:spacing w:after="0" w:line="240" w:lineRule="auto"/>
              <w:jc w:val="center"/>
              <w:rPr>
                <w:b/>
                <w:sz w:val="28"/>
                <w:szCs w:val="24"/>
                <w:lang w:val="cs-CZ"/>
              </w:rPr>
            </w:pPr>
            <w:r>
              <w:rPr>
                <w:b/>
                <w:sz w:val="28"/>
                <w:szCs w:val="24"/>
                <w:lang w:val="cs-CZ"/>
              </w:rPr>
              <w:t>9</w:t>
            </w:r>
          </w:p>
        </w:tc>
      </w:tr>
      <w:tr w:rsidR="00547070" w:rsidRPr="005E4783" w14:paraId="4893E92F" w14:textId="77777777" w:rsidTr="001F4DFC">
        <w:trPr>
          <w:trHeight w:val="2661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8F9" w14:textId="3DD699D9" w:rsidR="00624C12" w:rsidRDefault="00624C12" w:rsidP="00F20E72">
            <w:pPr>
              <w:spacing w:before="240" w:after="0" w:line="240" w:lineRule="auto"/>
              <w:rPr>
                <w:sz w:val="24"/>
                <w:szCs w:val="24"/>
                <w:lang w:val="cs-CZ"/>
              </w:rPr>
            </w:pPr>
            <w:r w:rsidRPr="00825459">
              <w:rPr>
                <w:sz w:val="24"/>
                <w:szCs w:val="24"/>
                <w:lang w:val="cs-CZ"/>
              </w:rPr>
              <w:t>Statistický průzkum ukázal, že 12</w:t>
            </w:r>
            <w:r w:rsidR="00825459" w:rsidRPr="00825459">
              <w:rPr>
                <w:sz w:val="24"/>
                <w:szCs w:val="24"/>
                <w:lang w:val="cs-CZ"/>
              </w:rPr>
              <w:t xml:space="preserve"> </w:t>
            </w:r>
            <w:r w:rsidRPr="00825459">
              <w:rPr>
                <w:sz w:val="24"/>
                <w:szCs w:val="24"/>
                <w:lang w:val="cs-CZ"/>
              </w:rPr>
              <w:t xml:space="preserve">% sportovců </w:t>
            </w:r>
            <w:r w:rsidR="00DA6BC8">
              <w:rPr>
                <w:sz w:val="24"/>
                <w:szCs w:val="24"/>
                <w:lang w:val="cs-CZ"/>
              </w:rPr>
              <w:t>z 10 000 atletů</w:t>
            </w:r>
            <w:r w:rsidR="00E8196F">
              <w:rPr>
                <w:sz w:val="24"/>
                <w:szCs w:val="24"/>
                <w:lang w:val="cs-CZ"/>
              </w:rPr>
              <w:t xml:space="preserve"> </w:t>
            </w:r>
            <w:r w:rsidRPr="00825459">
              <w:rPr>
                <w:sz w:val="24"/>
                <w:szCs w:val="24"/>
                <w:lang w:val="cs-CZ"/>
              </w:rPr>
              <w:t>užívá určitou dopingovou látku.</w:t>
            </w:r>
            <w:r w:rsidR="00825459" w:rsidRPr="00825459">
              <w:rPr>
                <w:sz w:val="24"/>
                <w:szCs w:val="24"/>
                <w:lang w:val="cs-CZ"/>
              </w:rPr>
              <w:t xml:space="preserve"> </w:t>
            </w:r>
            <w:r w:rsidR="00AD5080">
              <w:rPr>
                <w:sz w:val="24"/>
                <w:szCs w:val="24"/>
                <w:lang w:val="cs-CZ"/>
              </w:rPr>
              <w:t>L</w:t>
            </w:r>
            <w:r w:rsidRPr="00825459">
              <w:rPr>
                <w:sz w:val="24"/>
                <w:szCs w:val="24"/>
                <w:lang w:val="cs-CZ"/>
              </w:rPr>
              <w:t xml:space="preserve">aboratoř </w:t>
            </w:r>
            <w:r w:rsidR="00F1472E">
              <w:rPr>
                <w:sz w:val="24"/>
                <w:szCs w:val="24"/>
                <w:lang w:val="cs-CZ"/>
              </w:rPr>
              <w:t xml:space="preserve">se </w:t>
            </w:r>
            <w:r w:rsidR="00E8196F">
              <w:rPr>
                <w:sz w:val="24"/>
                <w:szCs w:val="24"/>
                <w:lang w:val="cs-CZ"/>
              </w:rPr>
              <w:t>rozhodla</w:t>
            </w:r>
            <w:r w:rsidR="00AD5080">
              <w:rPr>
                <w:sz w:val="24"/>
                <w:szCs w:val="24"/>
                <w:lang w:val="cs-CZ"/>
              </w:rPr>
              <w:t xml:space="preserve"> </w:t>
            </w:r>
            <w:r w:rsidR="00803344">
              <w:rPr>
                <w:sz w:val="24"/>
                <w:szCs w:val="24"/>
                <w:lang w:val="cs-CZ"/>
              </w:rPr>
              <w:t>zavést</w:t>
            </w:r>
            <w:r w:rsidR="00AD5080">
              <w:rPr>
                <w:sz w:val="24"/>
                <w:szCs w:val="24"/>
                <w:lang w:val="cs-CZ"/>
              </w:rPr>
              <w:t xml:space="preserve"> </w:t>
            </w:r>
            <w:r w:rsidRPr="00825459">
              <w:rPr>
                <w:sz w:val="24"/>
                <w:szCs w:val="24"/>
                <w:lang w:val="cs-CZ"/>
              </w:rPr>
              <w:t>test.</w:t>
            </w:r>
          </w:p>
          <w:p w14:paraId="4E674962" w14:textId="77777777" w:rsidR="00825459" w:rsidRPr="00825459" w:rsidRDefault="00825459" w:rsidP="00624C12">
            <w:pPr>
              <w:spacing w:after="0" w:line="240" w:lineRule="auto"/>
              <w:rPr>
                <w:sz w:val="24"/>
                <w:szCs w:val="24"/>
                <w:lang w:val="cs-CZ"/>
              </w:rPr>
            </w:pPr>
          </w:p>
          <w:p w14:paraId="5AD8F9C1" w14:textId="557856AD" w:rsidR="00624C12" w:rsidRPr="00825459" w:rsidRDefault="001A1286" w:rsidP="00624C12">
            <w:pPr>
              <w:spacing w:after="0" w:line="240" w:lineRule="auto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Jestliže</w:t>
            </w:r>
            <w:r w:rsidR="004C7DEC">
              <w:rPr>
                <w:sz w:val="24"/>
                <w:szCs w:val="24"/>
                <w:lang w:val="cs-CZ"/>
              </w:rPr>
              <w:t xml:space="preserve"> atlet </w:t>
            </w:r>
            <w:r w:rsidR="004C7DEC" w:rsidRPr="00825459">
              <w:rPr>
                <w:sz w:val="24"/>
                <w:szCs w:val="24"/>
                <w:lang w:val="cs-CZ"/>
              </w:rPr>
              <w:t>užil dopingovou látku</w:t>
            </w:r>
            <w:r w:rsidR="004C7DEC">
              <w:rPr>
                <w:sz w:val="24"/>
                <w:szCs w:val="24"/>
                <w:lang w:val="cs-CZ"/>
              </w:rPr>
              <w:t>,</w:t>
            </w:r>
            <w:r w:rsidR="00F94167">
              <w:rPr>
                <w:sz w:val="24"/>
                <w:szCs w:val="24"/>
                <w:lang w:val="cs-CZ"/>
              </w:rPr>
              <w:t xml:space="preserve"> byl t</w:t>
            </w:r>
            <w:r w:rsidR="00624C12" w:rsidRPr="00825459">
              <w:rPr>
                <w:sz w:val="24"/>
                <w:szCs w:val="24"/>
                <w:lang w:val="cs-CZ"/>
              </w:rPr>
              <w:t xml:space="preserve">ento test pozitivní </w:t>
            </w:r>
            <w:r w:rsidR="00444DC9">
              <w:rPr>
                <w:sz w:val="24"/>
                <w:szCs w:val="24"/>
                <w:lang w:val="cs-CZ"/>
              </w:rPr>
              <w:t>u</w:t>
            </w:r>
            <w:r w:rsidR="00130B8E">
              <w:rPr>
                <w:sz w:val="24"/>
                <w:szCs w:val="24"/>
                <w:lang w:val="cs-CZ"/>
              </w:rPr>
              <w:t> </w:t>
            </w:r>
            <w:r w:rsidR="00624C12" w:rsidRPr="00825459">
              <w:rPr>
                <w:sz w:val="24"/>
                <w:szCs w:val="24"/>
                <w:lang w:val="cs-CZ"/>
              </w:rPr>
              <w:t>95</w:t>
            </w:r>
            <w:r w:rsidR="00130B8E">
              <w:rPr>
                <w:sz w:val="24"/>
                <w:szCs w:val="24"/>
                <w:lang w:val="cs-CZ"/>
              </w:rPr>
              <w:t xml:space="preserve"> </w:t>
            </w:r>
            <w:r w:rsidR="00624C12" w:rsidRPr="00825459">
              <w:rPr>
                <w:sz w:val="24"/>
                <w:szCs w:val="24"/>
                <w:lang w:val="cs-CZ"/>
              </w:rPr>
              <w:t xml:space="preserve">% </w:t>
            </w:r>
            <w:r w:rsidR="00F94167">
              <w:rPr>
                <w:sz w:val="24"/>
                <w:szCs w:val="24"/>
                <w:lang w:val="cs-CZ"/>
              </w:rPr>
              <w:t>případů.</w:t>
            </w:r>
          </w:p>
          <w:p w14:paraId="50F23E06" w14:textId="4D9AFD55" w:rsidR="00624C12" w:rsidRPr="00825459" w:rsidRDefault="001A1286" w:rsidP="00624C12">
            <w:pPr>
              <w:spacing w:after="0" w:line="240" w:lineRule="auto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Jestliže</w:t>
            </w:r>
            <w:r w:rsidR="00D849FC">
              <w:rPr>
                <w:sz w:val="24"/>
                <w:szCs w:val="24"/>
                <w:lang w:val="cs-CZ"/>
              </w:rPr>
              <w:t xml:space="preserve"> atlet neužil dopingovou látku, byl t</w:t>
            </w:r>
            <w:r w:rsidR="00624C12" w:rsidRPr="00825459">
              <w:rPr>
                <w:sz w:val="24"/>
                <w:szCs w:val="24"/>
                <w:lang w:val="cs-CZ"/>
              </w:rPr>
              <w:t xml:space="preserve">ento test </w:t>
            </w:r>
            <w:r w:rsidR="00F2053E">
              <w:rPr>
                <w:sz w:val="24"/>
                <w:szCs w:val="24"/>
                <w:lang w:val="cs-CZ"/>
              </w:rPr>
              <w:t>pozitivní u</w:t>
            </w:r>
            <w:r w:rsidR="00624C12" w:rsidRPr="00825459">
              <w:rPr>
                <w:sz w:val="24"/>
                <w:szCs w:val="24"/>
                <w:lang w:val="cs-CZ"/>
              </w:rPr>
              <w:t xml:space="preserve"> 2</w:t>
            </w:r>
            <w:r w:rsidR="00444DC9">
              <w:rPr>
                <w:sz w:val="24"/>
                <w:szCs w:val="24"/>
                <w:lang w:val="cs-CZ"/>
              </w:rPr>
              <w:t xml:space="preserve"> </w:t>
            </w:r>
            <w:r w:rsidR="00624C12" w:rsidRPr="00825459">
              <w:rPr>
                <w:sz w:val="24"/>
                <w:szCs w:val="24"/>
                <w:lang w:val="cs-CZ"/>
              </w:rPr>
              <w:t xml:space="preserve">% </w:t>
            </w:r>
            <w:r w:rsidR="00737378">
              <w:rPr>
                <w:sz w:val="24"/>
                <w:szCs w:val="24"/>
                <w:lang w:val="cs-CZ"/>
              </w:rPr>
              <w:t>případů</w:t>
            </w:r>
            <w:r w:rsidR="00624C12" w:rsidRPr="00825459">
              <w:rPr>
                <w:sz w:val="24"/>
                <w:szCs w:val="24"/>
                <w:lang w:val="cs-CZ"/>
              </w:rPr>
              <w:t>.</w:t>
            </w:r>
          </w:p>
          <w:p w14:paraId="5BE69BD8" w14:textId="77777777" w:rsidR="00132250" w:rsidRDefault="00132250" w:rsidP="00624C12">
            <w:pPr>
              <w:spacing w:after="0" w:line="240" w:lineRule="auto"/>
              <w:rPr>
                <w:sz w:val="24"/>
                <w:szCs w:val="24"/>
                <w:lang w:val="cs-CZ"/>
              </w:rPr>
            </w:pPr>
          </w:p>
          <w:p w14:paraId="78424F02" w14:textId="526A584C" w:rsidR="00624C12" w:rsidRDefault="00132250" w:rsidP="00633EDE">
            <w:pPr>
              <w:spacing w:after="0" w:line="240" w:lineRule="auto"/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S</w:t>
            </w:r>
            <w:r w:rsidR="00624C12" w:rsidRPr="00825459">
              <w:rPr>
                <w:sz w:val="24"/>
                <w:szCs w:val="24"/>
                <w:lang w:val="cs-CZ"/>
              </w:rPr>
              <w:t xml:space="preserve">vé výsledky </w:t>
            </w:r>
            <w:r>
              <w:rPr>
                <w:sz w:val="24"/>
                <w:szCs w:val="24"/>
                <w:lang w:val="cs-CZ"/>
              </w:rPr>
              <w:t xml:space="preserve">uvádějte </w:t>
            </w:r>
            <w:r w:rsidR="00624C12" w:rsidRPr="00825459">
              <w:rPr>
                <w:sz w:val="24"/>
                <w:szCs w:val="24"/>
                <w:lang w:val="cs-CZ"/>
              </w:rPr>
              <w:t>v</w:t>
            </w:r>
            <w:r>
              <w:rPr>
                <w:sz w:val="24"/>
                <w:szCs w:val="24"/>
                <w:lang w:val="cs-CZ"/>
              </w:rPr>
              <w:t> </w:t>
            </w:r>
            <w:r w:rsidR="00624C12" w:rsidRPr="00825459">
              <w:rPr>
                <w:sz w:val="24"/>
                <w:szCs w:val="24"/>
                <w:lang w:val="cs-CZ"/>
              </w:rPr>
              <w:t>procentech</w:t>
            </w:r>
            <w:r>
              <w:rPr>
                <w:sz w:val="24"/>
                <w:szCs w:val="24"/>
                <w:lang w:val="cs-CZ"/>
              </w:rPr>
              <w:t xml:space="preserve"> nebo ve zlomcích</w:t>
            </w:r>
            <w:r w:rsidR="00624C12" w:rsidRPr="00825459">
              <w:rPr>
                <w:sz w:val="24"/>
                <w:szCs w:val="24"/>
                <w:lang w:val="cs-CZ"/>
              </w:rPr>
              <w:t>.</w:t>
            </w:r>
          </w:p>
          <w:p w14:paraId="54CA355F" w14:textId="6C6E6E93" w:rsidR="00DA1C2B" w:rsidRDefault="00DA1C2B" w:rsidP="00624C12">
            <w:pPr>
              <w:spacing w:after="0" w:line="240" w:lineRule="auto"/>
              <w:rPr>
                <w:sz w:val="24"/>
                <w:szCs w:val="24"/>
                <w:lang w:val="cs-CZ"/>
              </w:rPr>
            </w:pPr>
          </w:p>
          <w:p w14:paraId="63950146" w14:textId="558F74BE" w:rsidR="00DA1C2B" w:rsidRDefault="00DC2413" w:rsidP="00624C12">
            <w:pPr>
              <w:spacing w:after="0" w:line="240" w:lineRule="auto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Nechť jevy T a D</w:t>
            </w:r>
            <w:r w:rsidR="00530745">
              <w:rPr>
                <w:sz w:val="24"/>
                <w:szCs w:val="24"/>
                <w:lang w:val="cs-CZ"/>
              </w:rPr>
              <w:t xml:space="preserve"> </w:t>
            </w:r>
            <w:r w:rsidR="00B52649">
              <w:rPr>
                <w:sz w:val="24"/>
                <w:szCs w:val="24"/>
                <w:lang w:val="cs-CZ"/>
              </w:rPr>
              <w:t>znamenají</w:t>
            </w:r>
            <w:r w:rsidR="00530745">
              <w:rPr>
                <w:sz w:val="24"/>
                <w:szCs w:val="24"/>
                <w:lang w:val="cs-CZ"/>
              </w:rPr>
              <w:t>:</w:t>
            </w:r>
          </w:p>
          <w:p w14:paraId="24D95668" w14:textId="728D8801" w:rsidR="00530745" w:rsidRDefault="00530745" w:rsidP="00B52649">
            <w:pPr>
              <w:spacing w:before="240" w:after="0" w:line="240" w:lineRule="auto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T: </w:t>
            </w:r>
            <w:r w:rsidR="00C33897">
              <w:rPr>
                <w:sz w:val="24"/>
                <w:szCs w:val="24"/>
                <w:lang w:val="cs-CZ"/>
              </w:rPr>
              <w:t>Atlet je pozitivně testován.</w:t>
            </w:r>
          </w:p>
          <w:p w14:paraId="3AA78FB1" w14:textId="43154261" w:rsidR="00C33897" w:rsidRDefault="00C33897" w:rsidP="00624C12">
            <w:pPr>
              <w:spacing w:after="0" w:line="240" w:lineRule="auto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D: </w:t>
            </w:r>
            <w:r w:rsidR="006A611D">
              <w:rPr>
                <w:sz w:val="24"/>
                <w:szCs w:val="24"/>
                <w:lang w:val="cs-CZ"/>
              </w:rPr>
              <w:t>Atlet užil dopingovou látku.</w:t>
            </w:r>
          </w:p>
          <w:p w14:paraId="21A06B77" w14:textId="77777777" w:rsidR="006A611D" w:rsidRDefault="006A611D" w:rsidP="00624C12">
            <w:pPr>
              <w:spacing w:after="0" w:line="240" w:lineRule="auto"/>
              <w:rPr>
                <w:sz w:val="24"/>
                <w:szCs w:val="24"/>
                <w:lang w:val="cs-CZ"/>
              </w:rPr>
            </w:pPr>
          </w:p>
          <w:p w14:paraId="660E2BFC" w14:textId="77777777" w:rsidR="00700041" w:rsidRPr="00825459" w:rsidRDefault="00700041" w:rsidP="00624C12">
            <w:pPr>
              <w:spacing w:after="0" w:line="240" w:lineRule="auto"/>
              <w:rPr>
                <w:sz w:val="24"/>
                <w:szCs w:val="24"/>
                <w:lang w:val="cs-CZ"/>
              </w:rPr>
            </w:pPr>
          </w:p>
          <w:p w14:paraId="22DDEFF9" w14:textId="2719DEFB" w:rsidR="00624C12" w:rsidRDefault="00624C12" w:rsidP="00063306">
            <w:pPr>
              <w:spacing w:after="0" w:line="240" w:lineRule="auto"/>
              <w:ind w:left="459"/>
              <w:rPr>
                <w:sz w:val="24"/>
                <w:szCs w:val="24"/>
                <w:lang w:val="cs-CZ"/>
              </w:rPr>
            </w:pPr>
            <w:r w:rsidRPr="00825459">
              <w:rPr>
                <w:sz w:val="24"/>
                <w:szCs w:val="24"/>
                <w:lang w:val="cs-CZ"/>
              </w:rPr>
              <w:t xml:space="preserve">a) Ilustrujte výše uvedená data </w:t>
            </w:r>
            <w:r w:rsidR="00F2053E">
              <w:rPr>
                <w:sz w:val="24"/>
                <w:szCs w:val="24"/>
                <w:lang w:val="cs-CZ"/>
              </w:rPr>
              <w:t xml:space="preserve">buď </w:t>
            </w:r>
            <w:r w:rsidR="00AC1D39">
              <w:rPr>
                <w:sz w:val="24"/>
                <w:szCs w:val="24"/>
                <w:lang w:val="cs-CZ"/>
              </w:rPr>
              <w:t>vyplněním tabulky</w:t>
            </w:r>
            <w:r w:rsidRPr="00825459">
              <w:rPr>
                <w:sz w:val="24"/>
                <w:szCs w:val="24"/>
                <w:lang w:val="cs-CZ"/>
              </w:rPr>
              <w:t xml:space="preserve"> nebo </w:t>
            </w:r>
            <w:r w:rsidR="00AC1D39">
              <w:rPr>
                <w:sz w:val="24"/>
                <w:szCs w:val="24"/>
                <w:lang w:val="cs-CZ"/>
              </w:rPr>
              <w:t>znázor</w:t>
            </w:r>
            <w:r w:rsidR="00751FB1">
              <w:rPr>
                <w:sz w:val="24"/>
                <w:szCs w:val="24"/>
                <w:lang w:val="cs-CZ"/>
              </w:rPr>
              <w:t>něním</w:t>
            </w:r>
            <w:r w:rsidR="00F2053E">
              <w:rPr>
                <w:sz w:val="24"/>
                <w:szCs w:val="24"/>
                <w:lang w:val="cs-CZ"/>
              </w:rPr>
              <w:t xml:space="preserve"> </w:t>
            </w:r>
            <w:r w:rsidRPr="00825459">
              <w:rPr>
                <w:sz w:val="24"/>
                <w:szCs w:val="24"/>
                <w:lang w:val="cs-CZ"/>
              </w:rPr>
              <w:t>strom</w:t>
            </w:r>
            <w:r w:rsidR="002411DB">
              <w:rPr>
                <w:sz w:val="24"/>
                <w:szCs w:val="24"/>
                <w:lang w:val="cs-CZ"/>
              </w:rPr>
              <w:t>ového diagramu pravděpodobnosti</w:t>
            </w:r>
            <w:r w:rsidRPr="00825459">
              <w:rPr>
                <w:sz w:val="24"/>
                <w:szCs w:val="24"/>
                <w:lang w:val="cs-CZ"/>
              </w:rPr>
              <w:t>.</w:t>
            </w:r>
          </w:p>
          <w:p w14:paraId="2C972909" w14:textId="77777777" w:rsidR="00700041" w:rsidRPr="00825459" w:rsidRDefault="00700041" w:rsidP="00624C12">
            <w:pPr>
              <w:spacing w:after="0" w:line="240" w:lineRule="auto"/>
              <w:rPr>
                <w:sz w:val="24"/>
                <w:szCs w:val="24"/>
                <w:lang w:val="cs-CZ"/>
              </w:rPr>
            </w:pPr>
          </w:p>
          <w:tbl>
            <w:tblPr>
              <w:tblpPr w:leftFromText="141" w:rightFromText="141" w:vertAnchor="text" w:horzAnchor="margin" w:tblpXSpec="center" w:tblpY="-55"/>
              <w:tblOverlap w:val="never"/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9"/>
              <w:gridCol w:w="1893"/>
              <w:gridCol w:w="1893"/>
              <w:gridCol w:w="1930"/>
            </w:tblGrid>
            <w:tr w:rsidR="00AD5FD8" w:rsidRPr="00832B78" w14:paraId="4B9CA837" w14:textId="77777777" w:rsidTr="00AD5FD8">
              <w:tc>
                <w:tcPr>
                  <w:tcW w:w="17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0402AD" w14:textId="77777777" w:rsidR="00AD5FD8" w:rsidRPr="002411DB" w:rsidRDefault="00AD5FD8" w:rsidP="00AD5FD8">
                  <w:pPr>
                    <w:spacing w:after="0" w:line="253" w:lineRule="atLeast"/>
                    <w:rPr>
                      <w:rFonts w:ascii="Calibri" w:eastAsia="Times New Roman" w:hAnsi="Calibri" w:cs="Calibri"/>
                      <w:color w:val="201F1E"/>
                      <w:lang w:val="cs-CZ" w:eastAsia="fr-BE"/>
                    </w:rPr>
                  </w:pPr>
                  <w:r w:rsidRPr="002411DB">
                    <w:rPr>
                      <w:rFonts w:ascii="inherit" w:eastAsia="Times New Roman" w:hAnsi="inherit" w:cs="Calibri"/>
                      <w:b/>
                      <w:bCs/>
                      <w:color w:val="201F1E"/>
                      <w:sz w:val="26"/>
                      <w:szCs w:val="26"/>
                      <w:bdr w:val="none" w:sz="0" w:space="0" w:color="auto" w:frame="1"/>
                      <w:lang w:val="cs-CZ" w:eastAsia="fr-BE"/>
                    </w:rPr>
                    <w:t> </w:t>
                  </w:r>
                </w:p>
              </w:tc>
              <w:tc>
                <w:tcPr>
                  <w:tcW w:w="1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E754C8" w14:textId="77777777" w:rsidR="00AD5FD8" w:rsidRPr="003770B9" w:rsidRDefault="00AD5FD8" w:rsidP="00AD5FD8">
                  <w:pPr>
                    <w:spacing w:after="0" w:line="253" w:lineRule="atLeast"/>
                    <w:jc w:val="center"/>
                    <w:rPr>
                      <w:rFonts w:ascii="Calibri" w:eastAsia="Times New Roman" w:hAnsi="Calibri" w:cs="Calibri"/>
                      <w:color w:val="201F1E"/>
                      <w:lang w:eastAsia="fr-BE"/>
                    </w:rPr>
                  </w:pPr>
                  <w:r w:rsidRPr="003770B9">
                    <w:rPr>
                      <w:rFonts w:ascii="inherit" w:eastAsia="Times New Roman" w:hAnsi="inherit" w:cs="Calibri"/>
                      <w:b/>
                      <w:bCs/>
                      <w:color w:val="201F1E"/>
                      <w:sz w:val="26"/>
                      <w:szCs w:val="26"/>
                      <w:bdr w:val="none" w:sz="0" w:space="0" w:color="auto" w:frame="1"/>
                      <w:lang w:eastAsia="fr-BE"/>
                    </w:rPr>
                    <w:t>D</w:t>
                  </w:r>
                </w:p>
              </w:tc>
              <w:tc>
                <w:tcPr>
                  <w:tcW w:w="1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AC3D66" w14:textId="77777777" w:rsidR="00AD5FD8" w:rsidRPr="003770B9" w:rsidRDefault="00AD5FD8" w:rsidP="00AD5FD8">
                  <w:pPr>
                    <w:spacing w:after="0" w:line="253" w:lineRule="atLeast"/>
                    <w:jc w:val="center"/>
                    <w:rPr>
                      <w:rFonts w:ascii="Calibri" w:eastAsia="Times New Roman" w:hAnsi="Calibri" w:cs="Calibri"/>
                      <w:color w:val="201F1E"/>
                      <w:lang w:eastAsia="fr-BE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BC2323" w14:textId="77777777" w:rsidR="00AD5FD8" w:rsidRPr="003770B9" w:rsidRDefault="00AD5FD8" w:rsidP="00AD5FD8">
                  <w:pPr>
                    <w:spacing w:after="0" w:line="253" w:lineRule="atLeast"/>
                    <w:rPr>
                      <w:rFonts w:ascii="Calibri" w:eastAsia="Times New Roman" w:hAnsi="Calibri" w:cs="Calibri"/>
                      <w:color w:val="201F1E"/>
                      <w:lang w:eastAsia="fr-BE"/>
                    </w:rPr>
                  </w:pPr>
                  <w:r w:rsidRPr="003770B9">
                    <w:rPr>
                      <w:rFonts w:ascii="inherit" w:eastAsia="Times New Roman" w:hAnsi="inherit" w:cs="Calibri"/>
                      <w:b/>
                      <w:bCs/>
                      <w:color w:val="201F1E"/>
                      <w:sz w:val="26"/>
                      <w:szCs w:val="26"/>
                      <w:bdr w:val="none" w:sz="0" w:space="0" w:color="auto" w:frame="1"/>
                      <w:lang w:eastAsia="fr-BE"/>
                    </w:rPr>
                    <w:t> </w:t>
                  </w:r>
                </w:p>
              </w:tc>
            </w:tr>
            <w:tr w:rsidR="00AD5FD8" w:rsidRPr="00832B78" w14:paraId="2CC40D75" w14:textId="77777777" w:rsidTr="00AD5FD8">
              <w:tc>
                <w:tcPr>
                  <w:tcW w:w="1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EE3027" w14:textId="77777777" w:rsidR="00AD5FD8" w:rsidRPr="003770B9" w:rsidRDefault="00AD5FD8" w:rsidP="00AD5FD8">
                  <w:pPr>
                    <w:spacing w:after="0" w:line="253" w:lineRule="atLeast"/>
                    <w:rPr>
                      <w:rFonts w:ascii="Calibri" w:eastAsia="Times New Roman" w:hAnsi="Calibri" w:cs="Calibri"/>
                      <w:color w:val="201F1E"/>
                      <w:lang w:eastAsia="fr-BE"/>
                    </w:rPr>
                  </w:pPr>
                  <w:r w:rsidRPr="003770B9">
                    <w:rPr>
                      <w:rFonts w:ascii="inherit" w:eastAsia="Times New Roman" w:hAnsi="inherit" w:cs="Calibri"/>
                      <w:b/>
                      <w:bCs/>
                      <w:color w:val="201F1E"/>
                      <w:sz w:val="26"/>
                      <w:szCs w:val="26"/>
                      <w:bdr w:val="none" w:sz="0" w:space="0" w:color="auto" w:frame="1"/>
                      <w:lang w:eastAsia="fr-BE"/>
                    </w:rPr>
                    <w:t>T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A30C4" w14:textId="77777777" w:rsidR="00AD5FD8" w:rsidRPr="003770B9" w:rsidRDefault="00AD5FD8" w:rsidP="00AD5FD8">
                  <w:pPr>
                    <w:spacing w:after="0" w:line="253" w:lineRule="atLeast"/>
                    <w:rPr>
                      <w:rFonts w:ascii="Calibri" w:eastAsia="Times New Roman" w:hAnsi="Calibri" w:cs="Calibri"/>
                      <w:color w:val="201F1E"/>
                      <w:lang w:eastAsia="fr-BE"/>
                    </w:rPr>
                  </w:pPr>
                  <w:r w:rsidRPr="003770B9">
                    <w:rPr>
                      <w:rFonts w:ascii="inherit" w:eastAsia="Times New Roman" w:hAnsi="inherit" w:cs="Calibri"/>
                      <w:color w:val="201F1E"/>
                      <w:sz w:val="26"/>
                      <w:szCs w:val="26"/>
                      <w:bdr w:val="none" w:sz="0" w:space="0" w:color="auto" w:frame="1"/>
                      <w:lang w:eastAsia="fr-BE"/>
                    </w:rPr>
                    <w:t> 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EDBEEC" w14:textId="77777777" w:rsidR="00AD5FD8" w:rsidRPr="003770B9" w:rsidRDefault="00AD5FD8" w:rsidP="00AD5FD8">
                  <w:pPr>
                    <w:spacing w:after="0" w:line="253" w:lineRule="atLeast"/>
                    <w:rPr>
                      <w:rFonts w:ascii="Calibri" w:eastAsia="Times New Roman" w:hAnsi="Calibri" w:cs="Calibri"/>
                      <w:color w:val="201F1E"/>
                      <w:lang w:eastAsia="fr-BE"/>
                    </w:rPr>
                  </w:pPr>
                  <w:r w:rsidRPr="003770B9">
                    <w:rPr>
                      <w:rFonts w:ascii="inherit" w:eastAsia="Times New Roman" w:hAnsi="inherit" w:cs="Calibri"/>
                      <w:color w:val="201F1E"/>
                      <w:sz w:val="26"/>
                      <w:szCs w:val="26"/>
                      <w:bdr w:val="none" w:sz="0" w:space="0" w:color="auto" w:frame="1"/>
                      <w:lang w:eastAsia="fr-BE"/>
                    </w:rPr>
                    <w:t>176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C236FA" w14:textId="77777777" w:rsidR="00AD5FD8" w:rsidRPr="003770B9" w:rsidRDefault="00AD5FD8" w:rsidP="00AD5FD8">
                  <w:pPr>
                    <w:spacing w:after="0" w:line="253" w:lineRule="atLeast"/>
                    <w:rPr>
                      <w:rFonts w:ascii="Calibri" w:eastAsia="Times New Roman" w:hAnsi="Calibri" w:cs="Calibri"/>
                      <w:color w:val="201F1E"/>
                      <w:lang w:eastAsia="fr-BE"/>
                    </w:rPr>
                  </w:pPr>
                  <w:r w:rsidRPr="003770B9">
                    <w:rPr>
                      <w:rFonts w:ascii="inherit" w:eastAsia="Times New Roman" w:hAnsi="inherit" w:cs="Calibri"/>
                      <w:color w:val="201F1E"/>
                      <w:sz w:val="26"/>
                      <w:szCs w:val="26"/>
                      <w:bdr w:val="none" w:sz="0" w:space="0" w:color="auto" w:frame="1"/>
                      <w:lang w:eastAsia="fr-BE"/>
                    </w:rPr>
                    <w:t> </w:t>
                  </w:r>
                </w:p>
              </w:tc>
            </w:tr>
            <w:tr w:rsidR="00AD5FD8" w:rsidRPr="00832B78" w14:paraId="0E0F6E03" w14:textId="77777777" w:rsidTr="00AD5FD8">
              <w:tc>
                <w:tcPr>
                  <w:tcW w:w="1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4505E9" w14:textId="77777777" w:rsidR="00AD5FD8" w:rsidRPr="003770B9" w:rsidRDefault="00AD5FD8" w:rsidP="00AD5FD8">
                  <w:pPr>
                    <w:spacing w:after="0" w:line="253" w:lineRule="atLeast"/>
                    <w:rPr>
                      <w:rFonts w:ascii="Calibri" w:eastAsia="Times New Roman" w:hAnsi="Calibri" w:cs="Calibri"/>
                      <w:color w:val="201F1E"/>
                      <w:lang w:eastAsia="fr-BE"/>
                    </w:rPr>
                  </w:pP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00B5A2" w14:textId="77777777" w:rsidR="00AD5FD8" w:rsidRPr="003770B9" w:rsidRDefault="00AD5FD8" w:rsidP="00AD5FD8">
                  <w:pPr>
                    <w:spacing w:after="0" w:line="253" w:lineRule="atLeast"/>
                    <w:rPr>
                      <w:rFonts w:ascii="Calibri" w:eastAsia="Times New Roman" w:hAnsi="Calibri" w:cs="Calibri"/>
                      <w:color w:val="201F1E"/>
                      <w:lang w:eastAsia="fr-BE"/>
                    </w:rPr>
                  </w:pPr>
                  <w:r w:rsidRPr="003770B9">
                    <w:rPr>
                      <w:rFonts w:ascii="inherit" w:eastAsia="Times New Roman" w:hAnsi="inherit" w:cs="Calibri"/>
                      <w:color w:val="201F1E"/>
                      <w:sz w:val="26"/>
                      <w:szCs w:val="26"/>
                      <w:bdr w:val="none" w:sz="0" w:space="0" w:color="auto" w:frame="1"/>
                      <w:lang w:eastAsia="fr-BE"/>
                    </w:rPr>
                    <w:t> 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44B03D" w14:textId="77777777" w:rsidR="00AD5FD8" w:rsidRPr="003770B9" w:rsidRDefault="00AD5FD8" w:rsidP="00AD5FD8">
                  <w:pPr>
                    <w:spacing w:after="0" w:line="253" w:lineRule="atLeast"/>
                    <w:rPr>
                      <w:rFonts w:ascii="Calibri" w:eastAsia="Times New Roman" w:hAnsi="Calibri" w:cs="Calibri"/>
                      <w:color w:val="201F1E"/>
                      <w:lang w:eastAsia="fr-BE"/>
                    </w:rPr>
                  </w:pPr>
                  <w:r w:rsidRPr="003770B9">
                    <w:rPr>
                      <w:rFonts w:ascii="inherit" w:eastAsia="Times New Roman" w:hAnsi="inherit" w:cs="Calibri"/>
                      <w:color w:val="201F1E"/>
                      <w:sz w:val="26"/>
                      <w:szCs w:val="26"/>
                      <w:bdr w:val="none" w:sz="0" w:space="0" w:color="auto" w:frame="1"/>
                      <w:lang w:eastAsia="fr-BE"/>
                    </w:rPr>
                    <w:t> 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29EA54" w14:textId="77777777" w:rsidR="00AD5FD8" w:rsidRPr="003770B9" w:rsidRDefault="00AD5FD8" w:rsidP="00AD5FD8">
                  <w:pPr>
                    <w:spacing w:after="0" w:line="253" w:lineRule="atLeast"/>
                    <w:rPr>
                      <w:rFonts w:ascii="Calibri" w:eastAsia="Times New Roman" w:hAnsi="Calibri" w:cs="Calibri"/>
                      <w:color w:val="201F1E"/>
                      <w:lang w:eastAsia="fr-BE"/>
                    </w:rPr>
                  </w:pPr>
                  <w:r w:rsidRPr="003770B9">
                    <w:rPr>
                      <w:rFonts w:ascii="inherit" w:eastAsia="Times New Roman" w:hAnsi="inherit" w:cs="Calibri"/>
                      <w:color w:val="201F1E"/>
                      <w:sz w:val="26"/>
                      <w:szCs w:val="26"/>
                      <w:bdr w:val="none" w:sz="0" w:space="0" w:color="auto" w:frame="1"/>
                      <w:lang w:eastAsia="fr-BE"/>
                    </w:rPr>
                    <w:t> </w:t>
                  </w:r>
                </w:p>
              </w:tc>
            </w:tr>
            <w:tr w:rsidR="00AD5FD8" w:rsidRPr="00832B78" w14:paraId="290A4B0B" w14:textId="77777777" w:rsidTr="00AD5FD8">
              <w:tc>
                <w:tcPr>
                  <w:tcW w:w="1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FC263C" w14:textId="77777777" w:rsidR="00AD5FD8" w:rsidRPr="003770B9" w:rsidRDefault="00AD5FD8" w:rsidP="00AD5FD8">
                  <w:pPr>
                    <w:spacing w:after="0" w:line="253" w:lineRule="atLeast"/>
                    <w:rPr>
                      <w:rFonts w:ascii="Calibri" w:eastAsia="Times New Roman" w:hAnsi="Calibri" w:cs="Calibri"/>
                      <w:color w:val="201F1E"/>
                      <w:lang w:eastAsia="fr-BE"/>
                    </w:rPr>
                  </w:pPr>
                  <w:r w:rsidRPr="003770B9">
                    <w:rPr>
                      <w:rFonts w:ascii="inherit" w:eastAsia="Times New Roman" w:hAnsi="inherit" w:cs="Calibri"/>
                      <w:b/>
                      <w:bCs/>
                      <w:color w:val="201F1E"/>
                      <w:sz w:val="26"/>
                      <w:szCs w:val="26"/>
                      <w:bdr w:val="none" w:sz="0" w:space="0" w:color="auto" w:frame="1"/>
                      <w:lang w:eastAsia="fr-BE"/>
                    </w:rPr>
                    <w:t> 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5387AA" w14:textId="77777777" w:rsidR="00AD5FD8" w:rsidRPr="003770B9" w:rsidRDefault="00AD5FD8" w:rsidP="00AD5FD8">
                  <w:pPr>
                    <w:spacing w:after="0" w:line="253" w:lineRule="atLeast"/>
                    <w:rPr>
                      <w:rFonts w:ascii="Calibri" w:eastAsia="Times New Roman" w:hAnsi="Calibri" w:cs="Calibri"/>
                      <w:color w:val="201F1E"/>
                      <w:lang w:eastAsia="fr-BE"/>
                    </w:rPr>
                  </w:pPr>
                  <w:r w:rsidRPr="003770B9">
                    <w:rPr>
                      <w:rFonts w:ascii="inherit" w:eastAsia="Times New Roman" w:hAnsi="inherit" w:cs="Calibri"/>
                      <w:color w:val="201F1E"/>
                      <w:sz w:val="26"/>
                      <w:szCs w:val="26"/>
                      <w:bdr w:val="none" w:sz="0" w:space="0" w:color="auto" w:frame="1"/>
                      <w:lang w:eastAsia="fr-BE"/>
                    </w:rPr>
                    <w:t>1200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88639E" w14:textId="77777777" w:rsidR="00AD5FD8" w:rsidRPr="003770B9" w:rsidRDefault="00AD5FD8" w:rsidP="00AD5FD8">
                  <w:pPr>
                    <w:spacing w:after="0" w:line="253" w:lineRule="atLeast"/>
                    <w:rPr>
                      <w:rFonts w:ascii="Calibri" w:eastAsia="Times New Roman" w:hAnsi="Calibri" w:cs="Calibri"/>
                      <w:color w:val="201F1E"/>
                      <w:lang w:eastAsia="fr-BE"/>
                    </w:rPr>
                  </w:pPr>
                  <w:r w:rsidRPr="003770B9">
                    <w:rPr>
                      <w:rFonts w:ascii="inherit" w:eastAsia="Times New Roman" w:hAnsi="inherit" w:cs="Calibri"/>
                      <w:color w:val="201F1E"/>
                      <w:sz w:val="26"/>
                      <w:szCs w:val="26"/>
                      <w:bdr w:val="none" w:sz="0" w:space="0" w:color="auto" w:frame="1"/>
                      <w:lang w:eastAsia="fr-BE"/>
                    </w:rPr>
                    <w:t>880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62880D" w14:textId="77777777" w:rsidR="00AD5FD8" w:rsidRPr="003770B9" w:rsidRDefault="00AD5FD8" w:rsidP="00AD5FD8">
                  <w:pPr>
                    <w:spacing w:after="0" w:line="253" w:lineRule="atLeast"/>
                    <w:rPr>
                      <w:rFonts w:ascii="Calibri" w:eastAsia="Times New Roman" w:hAnsi="Calibri" w:cs="Calibri"/>
                      <w:color w:val="201F1E"/>
                      <w:lang w:eastAsia="fr-BE"/>
                    </w:rPr>
                  </w:pPr>
                  <w:r w:rsidRPr="003770B9">
                    <w:rPr>
                      <w:rFonts w:ascii="inherit" w:eastAsia="Times New Roman" w:hAnsi="inherit" w:cs="Calibri"/>
                      <w:color w:val="201F1E"/>
                      <w:sz w:val="26"/>
                      <w:szCs w:val="26"/>
                      <w:bdr w:val="none" w:sz="0" w:space="0" w:color="auto" w:frame="1"/>
                      <w:lang w:eastAsia="fr-BE"/>
                    </w:rPr>
                    <w:t>10000</w:t>
                  </w:r>
                </w:p>
              </w:tc>
            </w:tr>
          </w:tbl>
          <w:p w14:paraId="374BDAD4" w14:textId="46E3AF63" w:rsidR="00624C12" w:rsidRDefault="002411DB" w:rsidP="00624C12">
            <w:pPr>
              <w:spacing w:after="0" w:line="240" w:lineRule="auto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Náhodně</w:t>
            </w:r>
            <w:r w:rsidR="00624C12" w:rsidRPr="00825459">
              <w:rPr>
                <w:sz w:val="24"/>
                <w:szCs w:val="24"/>
                <w:lang w:val="cs-CZ"/>
              </w:rPr>
              <w:t xml:space="preserve"> je vybrán </w:t>
            </w:r>
            <w:r>
              <w:rPr>
                <w:sz w:val="24"/>
                <w:szCs w:val="24"/>
                <w:lang w:val="cs-CZ"/>
              </w:rPr>
              <w:t>jeden atlet</w:t>
            </w:r>
            <w:r w:rsidR="00624C12" w:rsidRPr="00825459">
              <w:rPr>
                <w:sz w:val="24"/>
                <w:szCs w:val="24"/>
                <w:lang w:val="cs-CZ"/>
              </w:rPr>
              <w:t>.</w:t>
            </w:r>
          </w:p>
          <w:p w14:paraId="39087229" w14:textId="77777777" w:rsidR="00700041" w:rsidRPr="00825459" w:rsidRDefault="00700041" w:rsidP="00624C12">
            <w:pPr>
              <w:spacing w:after="0" w:line="240" w:lineRule="auto"/>
              <w:rPr>
                <w:sz w:val="24"/>
                <w:szCs w:val="24"/>
                <w:lang w:val="cs-CZ"/>
              </w:rPr>
            </w:pPr>
          </w:p>
          <w:p w14:paraId="7416D9C5" w14:textId="25E256B7" w:rsidR="00624C12" w:rsidRDefault="00624C12" w:rsidP="00063306">
            <w:pPr>
              <w:spacing w:after="0" w:line="240" w:lineRule="auto"/>
              <w:ind w:left="459"/>
              <w:rPr>
                <w:sz w:val="24"/>
                <w:szCs w:val="24"/>
                <w:lang w:val="cs-CZ"/>
              </w:rPr>
            </w:pPr>
            <w:r w:rsidRPr="00825459">
              <w:rPr>
                <w:sz w:val="24"/>
                <w:szCs w:val="24"/>
                <w:lang w:val="cs-CZ"/>
              </w:rPr>
              <w:t xml:space="preserve">b) </w:t>
            </w:r>
            <w:r w:rsidR="0016627D">
              <w:rPr>
                <w:sz w:val="24"/>
                <w:szCs w:val="24"/>
                <w:lang w:val="cs-CZ"/>
              </w:rPr>
              <w:t>Určete</w:t>
            </w:r>
            <w:r w:rsidRPr="00825459">
              <w:rPr>
                <w:sz w:val="24"/>
                <w:szCs w:val="24"/>
                <w:lang w:val="cs-CZ"/>
              </w:rPr>
              <w:t xml:space="preserve"> pravděpodobnost, že </w:t>
            </w:r>
            <w:r w:rsidR="002411DB">
              <w:rPr>
                <w:sz w:val="24"/>
                <w:szCs w:val="24"/>
                <w:lang w:val="cs-CZ"/>
              </w:rPr>
              <w:t xml:space="preserve">jeho </w:t>
            </w:r>
            <w:r w:rsidRPr="00825459">
              <w:rPr>
                <w:sz w:val="24"/>
                <w:szCs w:val="24"/>
                <w:lang w:val="cs-CZ"/>
              </w:rPr>
              <w:t xml:space="preserve">test </w:t>
            </w:r>
            <w:r w:rsidR="002411DB">
              <w:rPr>
                <w:sz w:val="24"/>
                <w:szCs w:val="24"/>
                <w:lang w:val="cs-CZ"/>
              </w:rPr>
              <w:t>bude</w:t>
            </w:r>
            <w:r w:rsidRPr="00825459">
              <w:rPr>
                <w:sz w:val="24"/>
                <w:szCs w:val="24"/>
                <w:lang w:val="cs-CZ"/>
              </w:rPr>
              <w:t xml:space="preserve"> pozitivní.</w:t>
            </w:r>
          </w:p>
          <w:p w14:paraId="1FD56F1F" w14:textId="77777777" w:rsidR="00700041" w:rsidRPr="00825459" w:rsidRDefault="00700041" w:rsidP="00624C12">
            <w:pPr>
              <w:spacing w:after="0" w:line="240" w:lineRule="auto"/>
              <w:rPr>
                <w:sz w:val="24"/>
                <w:szCs w:val="24"/>
                <w:lang w:val="cs-CZ"/>
              </w:rPr>
            </w:pPr>
          </w:p>
          <w:p w14:paraId="4BEE85FB" w14:textId="528DCA8C" w:rsidR="00DA0B1D" w:rsidRPr="001277FC" w:rsidRDefault="0016627D" w:rsidP="001277FC">
            <w:pPr>
              <w:pStyle w:val="ListParagraph"/>
              <w:numPr>
                <w:ilvl w:val="0"/>
                <w:numId w:val="46"/>
              </w:numPr>
              <w:ind w:left="741" w:hanging="284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okud víme, že t</w:t>
            </w:r>
            <w:r w:rsidR="00624C12" w:rsidRPr="00DA0B1D">
              <w:rPr>
                <w:sz w:val="24"/>
                <w:szCs w:val="24"/>
                <w:lang w:val="cs-CZ"/>
              </w:rPr>
              <w:t xml:space="preserve">est </w:t>
            </w:r>
            <w:r w:rsidR="000634EC">
              <w:rPr>
                <w:sz w:val="24"/>
                <w:szCs w:val="24"/>
                <w:lang w:val="cs-CZ"/>
              </w:rPr>
              <w:t>atleta</w:t>
            </w:r>
            <w:r w:rsidR="00624C12" w:rsidRPr="00DA0B1D">
              <w:rPr>
                <w:sz w:val="24"/>
                <w:szCs w:val="24"/>
                <w:lang w:val="cs-CZ"/>
              </w:rPr>
              <w:t xml:space="preserve"> je pozitivní</w:t>
            </w:r>
            <w:r>
              <w:rPr>
                <w:sz w:val="24"/>
                <w:szCs w:val="24"/>
                <w:lang w:val="cs-CZ"/>
              </w:rPr>
              <w:t>,</w:t>
            </w:r>
            <w:r w:rsidR="00624C12" w:rsidRPr="00DA0B1D">
              <w:rPr>
                <w:sz w:val="24"/>
                <w:szCs w:val="24"/>
                <w:lang w:val="cs-CZ"/>
              </w:rPr>
              <w:t xml:space="preserve"> </w:t>
            </w:r>
            <w:r w:rsidR="0055200A">
              <w:rPr>
                <w:sz w:val="24"/>
                <w:szCs w:val="24"/>
                <w:lang w:val="cs-CZ"/>
              </w:rPr>
              <w:t>v</w:t>
            </w:r>
            <w:r w:rsidR="00624C12" w:rsidRPr="00DA0B1D">
              <w:rPr>
                <w:sz w:val="24"/>
                <w:szCs w:val="24"/>
                <w:lang w:val="cs-CZ"/>
              </w:rPr>
              <w:t>ypočítejte pravděpodobnost, že sportovec skutečně už</w:t>
            </w:r>
            <w:r w:rsidR="001277FC">
              <w:rPr>
                <w:sz w:val="24"/>
                <w:szCs w:val="24"/>
                <w:lang w:val="cs-CZ"/>
              </w:rPr>
              <w:t>i</w:t>
            </w:r>
            <w:r w:rsidR="00624C12" w:rsidRPr="00DA0B1D">
              <w:rPr>
                <w:sz w:val="24"/>
                <w:szCs w:val="24"/>
                <w:lang w:val="cs-CZ"/>
              </w:rPr>
              <w:t>l dopingovou látku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42A" w14:textId="77777777" w:rsidR="00BC43A5" w:rsidRPr="005E4783" w:rsidRDefault="00BC43A5" w:rsidP="00B72709">
            <w:pPr>
              <w:spacing w:after="0"/>
              <w:jc w:val="center"/>
              <w:rPr>
                <w:sz w:val="24"/>
                <w:szCs w:val="24"/>
                <w:lang w:val="cs-CZ"/>
              </w:rPr>
            </w:pPr>
          </w:p>
          <w:p w14:paraId="6D560AE6" w14:textId="77777777" w:rsidR="00BC43A5" w:rsidRPr="005E4783" w:rsidRDefault="00BC43A5" w:rsidP="00B72709">
            <w:pPr>
              <w:spacing w:after="0"/>
              <w:jc w:val="center"/>
              <w:rPr>
                <w:sz w:val="24"/>
                <w:szCs w:val="24"/>
                <w:lang w:val="cs-CZ"/>
              </w:rPr>
            </w:pPr>
          </w:p>
          <w:p w14:paraId="75F16397" w14:textId="77777777" w:rsidR="00B72709" w:rsidRDefault="00B72709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0B29101E" w14:textId="77777777" w:rsidR="00B72709" w:rsidRDefault="00B72709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03C2584F" w14:textId="77777777" w:rsidR="00B72709" w:rsidRDefault="00B72709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2B3A2A5A" w14:textId="77777777" w:rsidR="00B72709" w:rsidRDefault="00B72709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047892A8" w14:textId="77777777" w:rsidR="00D10082" w:rsidRDefault="00D10082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098216E4" w14:textId="77777777" w:rsidR="00D10082" w:rsidRDefault="00D10082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5DD74286" w14:textId="77777777" w:rsidR="00D10082" w:rsidRDefault="00D10082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34F67C26" w14:textId="77777777" w:rsidR="00D10082" w:rsidRDefault="00D10082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4221E2F0" w14:textId="77777777" w:rsidR="00D10082" w:rsidRDefault="00D10082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2D7B6453" w14:textId="77777777" w:rsidR="0055200A" w:rsidRDefault="0055200A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55A7D422" w14:textId="04EA5995" w:rsidR="002C45F3" w:rsidRPr="005E4783" w:rsidRDefault="004032BF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  <w:r w:rsidRPr="005E4783">
              <w:rPr>
                <w:b/>
                <w:sz w:val="24"/>
                <w:szCs w:val="24"/>
                <w:lang w:val="cs-CZ"/>
              </w:rPr>
              <w:t>/</w:t>
            </w:r>
            <w:r w:rsidR="00345F56">
              <w:rPr>
                <w:b/>
                <w:sz w:val="24"/>
                <w:szCs w:val="24"/>
                <w:lang w:val="cs-CZ"/>
              </w:rPr>
              <w:t>3</w:t>
            </w:r>
          </w:p>
          <w:p w14:paraId="65EBC73A" w14:textId="77777777" w:rsidR="00700041" w:rsidRDefault="00700041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133D9BCA" w14:textId="77777777" w:rsidR="00B72709" w:rsidRDefault="00B72709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467B5D4A" w14:textId="77777777" w:rsidR="00D10082" w:rsidRDefault="00D10082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4BDD9873" w14:textId="77777777" w:rsidR="00D10082" w:rsidRDefault="00D10082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00AEDDB1" w14:textId="77777777" w:rsidR="00D10082" w:rsidRDefault="00D10082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50C2190D" w14:textId="77777777" w:rsidR="00D10082" w:rsidRDefault="00D10082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7ED2F567" w14:textId="77777777" w:rsidR="00D10082" w:rsidRDefault="00D10082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48CA08DA" w14:textId="77777777" w:rsidR="00D10082" w:rsidRDefault="00D10082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22820B8C" w14:textId="24A0423D" w:rsidR="002C45F3" w:rsidRPr="005E4783" w:rsidRDefault="004032BF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  <w:r w:rsidRPr="005E4783">
              <w:rPr>
                <w:b/>
                <w:sz w:val="24"/>
                <w:szCs w:val="24"/>
                <w:lang w:val="cs-CZ"/>
              </w:rPr>
              <w:t>/</w:t>
            </w:r>
            <w:r w:rsidR="00345F56">
              <w:rPr>
                <w:b/>
                <w:sz w:val="24"/>
                <w:szCs w:val="24"/>
                <w:lang w:val="cs-CZ"/>
              </w:rPr>
              <w:t>3</w:t>
            </w:r>
          </w:p>
          <w:p w14:paraId="3A4346DF" w14:textId="77777777" w:rsidR="00700041" w:rsidRDefault="00700041" w:rsidP="00B72709">
            <w:pPr>
              <w:spacing w:after="0"/>
              <w:jc w:val="center"/>
              <w:rPr>
                <w:b/>
                <w:sz w:val="24"/>
                <w:szCs w:val="24"/>
                <w:lang w:val="cs-CZ"/>
              </w:rPr>
            </w:pPr>
          </w:p>
          <w:p w14:paraId="7201C29D" w14:textId="4202A9C9" w:rsidR="002C45F3" w:rsidRPr="005E4783" w:rsidRDefault="004032BF" w:rsidP="00B72709">
            <w:pPr>
              <w:spacing w:after="0"/>
              <w:jc w:val="center"/>
              <w:rPr>
                <w:sz w:val="24"/>
                <w:szCs w:val="24"/>
                <w:lang w:val="cs-CZ"/>
              </w:rPr>
            </w:pPr>
            <w:r w:rsidRPr="005E4783">
              <w:rPr>
                <w:b/>
                <w:sz w:val="24"/>
                <w:szCs w:val="24"/>
                <w:lang w:val="cs-CZ"/>
              </w:rPr>
              <w:t>/</w:t>
            </w:r>
            <w:r w:rsidR="00345F56">
              <w:rPr>
                <w:b/>
                <w:sz w:val="24"/>
                <w:szCs w:val="24"/>
                <w:lang w:val="cs-CZ"/>
              </w:rPr>
              <w:t>3</w:t>
            </w:r>
          </w:p>
        </w:tc>
      </w:tr>
    </w:tbl>
    <w:p w14:paraId="728644EF" w14:textId="15DDC2D2" w:rsidR="002D29AC" w:rsidRDefault="002D29AC">
      <w:pPr>
        <w:spacing w:after="160" w:line="259" w:lineRule="auto"/>
      </w:pPr>
      <w:bookmarkStart w:id="2" w:name="_GoBack"/>
      <w:bookmarkEnd w:id="2"/>
    </w:p>
    <w:sectPr w:rsidR="002D29AC" w:rsidSect="008740E7">
      <w:pgSz w:w="11906" w:h="16838" w:code="9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BA3C9" w14:textId="77777777" w:rsidR="00981CCF" w:rsidRDefault="00981CCF" w:rsidP="003B0FD2">
      <w:pPr>
        <w:spacing w:after="0" w:line="240" w:lineRule="auto"/>
      </w:pPr>
      <w:r>
        <w:separator/>
      </w:r>
    </w:p>
  </w:endnote>
  <w:endnote w:type="continuationSeparator" w:id="0">
    <w:p w14:paraId="7E172849" w14:textId="77777777" w:rsidR="00981CCF" w:rsidRDefault="00981CCF" w:rsidP="003B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7671" w14:textId="77777777" w:rsidR="00981CCF" w:rsidRDefault="00981CCF" w:rsidP="003B0FD2">
      <w:pPr>
        <w:spacing w:after="0" w:line="240" w:lineRule="auto"/>
      </w:pPr>
      <w:r>
        <w:separator/>
      </w:r>
    </w:p>
  </w:footnote>
  <w:footnote w:type="continuationSeparator" w:id="0">
    <w:p w14:paraId="5967083A" w14:textId="77777777" w:rsidR="00981CCF" w:rsidRDefault="00981CCF" w:rsidP="003B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2DC6"/>
    <w:multiLevelType w:val="hybridMultilevel"/>
    <w:tmpl w:val="8CD8C9FA"/>
    <w:lvl w:ilvl="0" w:tplc="E556CD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003"/>
    <w:multiLevelType w:val="hybridMultilevel"/>
    <w:tmpl w:val="A38CC3C4"/>
    <w:lvl w:ilvl="0" w:tplc="2DB03AE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08F6"/>
    <w:multiLevelType w:val="hybridMultilevel"/>
    <w:tmpl w:val="E05E0606"/>
    <w:lvl w:ilvl="0" w:tplc="BE6CBA6A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267"/>
    <w:multiLevelType w:val="hybridMultilevel"/>
    <w:tmpl w:val="A87625A0"/>
    <w:lvl w:ilvl="0" w:tplc="2DB03A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705F"/>
    <w:multiLevelType w:val="hybridMultilevel"/>
    <w:tmpl w:val="251E6D04"/>
    <w:lvl w:ilvl="0" w:tplc="76B0A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5CDE"/>
    <w:multiLevelType w:val="hybridMultilevel"/>
    <w:tmpl w:val="0C7E8F80"/>
    <w:lvl w:ilvl="0" w:tplc="040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6E63B4F"/>
    <w:multiLevelType w:val="multilevel"/>
    <w:tmpl w:val="0D70DD60"/>
    <w:lvl w:ilvl="0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CA67B1"/>
    <w:multiLevelType w:val="hybridMultilevel"/>
    <w:tmpl w:val="EBE082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A1864"/>
    <w:multiLevelType w:val="hybridMultilevel"/>
    <w:tmpl w:val="D93A039E"/>
    <w:lvl w:ilvl="0" w:tplc="D4F69B44">
      <w:start w:val="3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049D"/>
    <w:multiLevelType w:val="hybridMultilevel"/>
    <w:tmpl w:val="CF0A4086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71BDB"/>
    <w:multiLevelType w:val="hybridMultilevel"/>
    <w:tmpl w:val="8108B332"/>
    <w:lvl w:ilvl="0" w:tplc="3A5AE10E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4C7"/>
    <w:multiLevelType w:val="hybridMultilevel"/>
    <w:tmpl w:val="7FC66FB4"/>
    <w:lvl w:ilvl="0" w:tplc="04050017">
      <w:start w:val="1"/>
      <w:numFmt w:val="lowerLetter"/>
      <w:lvlText w:val="%1)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BB27778"/>
    <w:multiLevelType w:val="hybridMultilevel"/>
    <w:tmpl w:val="57D85114"/>
    <w:lvl w:ilvl="0" w:tplc="A78E6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142"/>
    <w:multiLevelType w:val="hybridMultilevel"/>
    <w:tmpl w:val="DF86C2E8"/>
    <w:lvl w:ilvl="0" w:tplc="DB7E207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B80410"/>
    <w:multiLevelType w:val="hybridMultilevel"/>
    <w:tmpl w:val="05E0AD9C"/>
    <w:lvl w:ilvl="0" w:tplc="080C0017">
      <w:start w:val="1"/>
      <w:numFmt w:val="lowerLetter"/>
      <w:lvlText w:val="%1)"/>
      <w:lvlJc w:val="left"/>
      <w:pPr>
        <w:ind w:left="754" w:hanging="360"/>
      </w:pPr>
    </w:lvl>
    <w:lvl w:ilvl="1" w:tplc="080C0019" w:tentative="1">
      <w:start w:val="1"/>
      <w:numFmt w:val="lowerLetter"/>
      <w:lvlText w:val="%2."/>
      <w:lvlJc w:val="left"/>
      <w:pPr>
        <w:ind w:left="1474" w:hanging="360"/>
      </w:pPr>
    </w:lvl>
    <w:lvl w:ilvl="2" w:tplc="080C001B" w:tentative="1">
      <w:start w:val="1"/>
      <w:numFmt w:val="lowerRoman"/>
      <w:lvlText w:val="%3."/>
      <w:lvlJc w:val="right"/>
      <w:pPr>
        <w:ind w:left="2194" w:hanging="180"/>
      </w:pPr>
    </w:lvl>
    <w:lvl w:ilvl="3" w:tplc="080C000F" w:tentative="1">
      <w:start w:val="1"/>
      <w:numFmt w:val="decimal"/>
      <w:lvlText w:val="%4."/>
      <w:lvlJc w:val="left"/>
      <w:pPr>
        <w:ind w:left="2914" w:hanging="360"/>
      </w:pPr>
    </w:lvl>
    <w:lvl w:ilvl="4" w:tplc="080C0019" w:tentative="1">
      <w:start w:val="1"/>
      <w:numFmt w:val="lowerLetter"/>
      <w:lvlText w:val="%5."/>
      <w:lvlJc w:val="left"/>
      <w:pPr>
        <w:ind w:left="3634" w:hanging="360"/>
      </w:pPr>
    </w:lvl>
    <w:lvl w:ilvl="5" w:tplc="080C001B" w:tentative="1">
      <w:start w:val="1"/>
      <w:numFmt w:val="lowerRoman"/>
      <w:lvlText w:val="%6."/>
      <w:lvlJc w:val="right"/>
      <w:pPr>
        <w:ind w:left="4354" w:hanging="180"/>
      </w:pPr>
    </w:lvl>
    <w:lvl w:ilvl="6" w:tplc="080C000F" w:tentative="1">
      <w:start w:val="1"/>
      <w:numFmt w:val="decimal"/>
      <w:lvlText w:val="%7."/>
      <w:lvlJc w:val="left"/>
      <w:pPr>
        <w:ind w:left="5074" w:hanging="360"/>
      </w:pPr>
    </w:lvl>
    <w:lvl w:ilvl="7" w:tplc="080C0019" w:tentative="1">
      <w:start w:val="1"/>
      <w:numFmt w:val="lowerLetter"/>
      <w:lvlText w:val="%8."/>
      <w:lvlJc w:val="left"/>
      <w:pPr>
        <w:ind w:left="5794" w:hanging="360"/>
      </w:pPr>
    </w:lvl>
    <w:lvl w:ilvl="8" w:tplc="08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5E30196"/>
    <w:multiLevelType w:val="hybridMultilevel"/>
    <w:tmpl w:val="A87625A0"/>
    <w:lvl w:ilvl="0" w:tplc="2DB03A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053DC"/>
    <w:multiLevelType w:val="hybridMultilevel"/>
    <w:tmpl w:val="C4EAFCC2"/>
    <w:lvl w:ilvl="0" w:tplc="4CE07F1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249AD"/>
    <w:multiLevelType w:val="hybridMultilevel"/>
    <w:tmpl w:val="49048E28"/>
    <w:lvl w:ilvl="0" w:tplc="384415BC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76BE6"/>
    <w:multiLevelType w:val="hybridMultilevel"/>
    <w:tmpl w:val="95E26EAC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65AA9"/>
    <w:multiLevelType w:val="hybridMultilevel"/>
    <w:tmpl w:val="FEF8FD76"/>
    <w:lvl w:ilvl="0" w:tplc="1CBCCD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8708F"/>
    <w:multiLevelType w:val="hybridMultilevel"/>
    <w:tmpl w:val="6936DD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329E6"/>
    <w:multiLevelType w:val="hybridMultilevel"/>
    <w:tmpl w:val="0D107354"/>
    <w:lvl w:ilvl="0" w:tplc="0405000F">
      <w:start w:val="1"/>
      <w:numFmt w:val="decimal"/>
      <w:lvlText w:val="%1."/>
      <w:lvlJc w:val="left"/>
      <w:pPr>
        <w:ind w:left="1371" w:hanging="360"/>
      </w:pPr>
    </w:lvl>
    <w:lvl w:ilvl="1" w:tplc="04050019" w:tentative="1">
      <w:start w:val="1"/>
      <w:numFmt w:val="lowerLetter"/>
      <w:lvlText w:val="%2."/>
      <w:lvlJc w:val="left"/>
      <w:pPr>
        <w:ind w:left="2091" w:hanging="360"/>
      </w:pPr>
    </w:lvl>
    <w:lvl w:ilvl="2" w:tplc="0405001B" w:tentative="1">
      <w:start w:val="1"/>
      <w:numFmt w:val="lowerRoman"/>
      <w:lvlText w:val="%3."/>
      <w:lvlJc w:val="right"/>
      <w:pPr>
        <w:ind w:left="2811" w:hanging="180"/>
      </w:pPr>
    </w:lvl>
    <w:lvl w:ilvl="3" w:tplc="0405000F" w:tentative="1">
      <w:start w:val="1"/>
      <w:numFmt w:val="decimal"/>
      <w:lvlText w:val="%4."/>
      <w:lvlJc w:val="left"/>
      <w:pPr>
        <w:ind w:left="3531" w:hanging="360"/>
      </w:pPr>
    </w:lvl>
    <w:lvl w:ilvl="4" w:tplc="04050019" w:tentative="1">
      <w:start w:val="1"/>
      <w:numFmt w:val="lowerLetter"/>
      <w:lvlText w:val="%5."/>
      <w:lvlJc w:val="left"/>
      <w:pPr>
        <w:ind w:left="4251" w:hanging="360"/>
      </w:pPr>
    </w:lvl>
    <w:lvl w:ilvl="5" w:tplc="0405001B" w:tentative="1">
      <w:start w:val="1"/>
      <w:numFmt w:val="lowerRoman"/>
      <w:lvlText w:val="%6."/>
      <w:lvlJc w:val="right"/>
      <w:pPr>
        <w:ind w:left="4971" w:hanging="180"/>
      </w:pPr>
    </w:lvl>
    <w:lvl w:ilvl="6" w:tplc="0405000F" w:tentative="1">
      <w:start w:val="1"/>
      <w:numFmt w:val="decimal"/>
      <w:lvlText w:val="%7."/>
      <w:lvlJc w:val="left"/>
      <w:pPr>
        <w:ind w:left="5691" w:hanging="360"/>
      </w:pPr>
    </w:lvl>
    <w:lvl w:ilvl="7" w:tplc="04050019" w:tentative="1">
      <w:start w:val="1"/>
      <w:numFmt w:val="lowerLetter"/>
      <w:lvlText w:val="%8."/>
      <w:lvlJc w:val="left"/>
      <w:pPr>
        <w:ind w:left="6411" w:hanging="360"/>
      </w:pPr>
    </w:lvl>
    <w:lvl w:ilvl="8" w:tplc="040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2" w15:restartNumberingAfterBreak="0">
    <w:nsid w:val="45CD1262"/>
    <w:multiLevelType w:val="hybridMultilevel"/>
    <w:tmpl w:val="E86AADF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5014B"/>
    <w:multiLevelType w:val="hybridMultilevel"/>
    <w:tmpl w:val="80441654"/>
    <w:lvl w:ilvl="0" w:tplc="4DCABC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E6730C"/>
    <w:multiLevelType w:val="hybridMultilevel"/>
    <w:tmpl w:val="F860446C"/>
    <w:lvl w:ilvl="0" w:tplc="79A8870A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1628E"/>
    <w:multiLevelType w:val="hybridMultilevel"/>
    <w:tmpl w:val="9C948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F1293"/>
    <w:multiLevelType w:val="hybridMultilevel"/>
    <w:tmpl w:val="CFF2F3A0"/>
    <w:lvl w:ilvl="0" w:tplc="E556CD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F31"/>
    <w:multiLevelType w:val="hybridMultilevel"/>
    <w:tmpl w:val="A0C095A8"/>
    <w:lvl w:ilvl="0" w:tplc="401034C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66944"/>
    <w:multiLevelType w:val="hybridMultilevel"/>
    <w:tmpl w:val="DEAABFE4"/>
    <w:lvl w:ilvl="0" w:tplc="FCA25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CE4B63"/>
    <w:multiLevelType w:val="hybridMultilevel"/>
    <w:tmpl w:val="A7AE5710"/>
    <w:lvl w:ilvl="0" w:tplc="A636E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F4429F"/>
    <w:multiLevelType w:val="hybridMultilevel"/>
    <w:tmpl w:val="DE8AE8F4"/>
    <w:lvl w:ilvl="0" w:tplc="5D0E7EB8">
      <w:start w:val="1"/>
      <w:numFmt w:val="lowerRoman"/>
      <w:lvlText w:val="%1)"/>
      <w:lvlJc w:val="left"/>
      <w:pPr>
        <w:ind w:left="15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7" w:hanging="360"/>
      </w:pPr>
    </w:lvl>
    <w:lvl w:ilvl="2" w:tplc="0405001B" w:tentative="1">
      <w:start w:val="1"/>
      <w:numFmt w:val="lowerRoman"/>
      <w:lvlText w:val="%3."/>
      <w:lvlJc w:val="right"/>
      <w:pPr>
        <w:ind w:left="2667" w:hanging="180"/>
      </w:pPr>
    </w:lvl>
    <w:lvl w:ilvl="3" w:tplc="0405000F" w:tentative="1">
      <w:start w:val="1"/>
      <w:numFmt w:val="decimal"/>
      <w:lvlText w:val="%4."/>
      <w:lvlJc w:val="left"/>
      <w:pPr>
        <w:ind w:left="3387" w:hanging="360"/>
      </w:pPr>
    </w:lvl>
    <w:lvl w:ilvl="4" w:tplc="04050019" w:tentative="1">
      <w:start w:val="1"/>
      <w:numFmt w:val="lowerLetter"/>
      <w:lvlText w:val="%5."/>
      <w:lvlJc w:val="left"/>
      <w:pPr>
        <w:ind w:left="4107" w:hanging="360"/>
      </w:pPr>
    </w:lvl>
    <w:lvl w:ilvl="5" w:tplc="0405001B" w:tentative="1">
      <w:start w:val="1"/>
      <w:numFmt w:val="lowerRoman"/>
      <w:lvlText w:val="%6."/>
      <w:lvlJc w:val="right"/>
      <w:pPr>
        <w:ind w:left="4827" w:hanging="180"/>
      </w:pPr>
    </w:lvl>
    <w:lvl w:ilvl="6" w:tplc="0405000F" w:tentative="1">
      <w:start w:val="1"/>
      <w:numFmt w:val="decimal"/>
      <w:lvlText w:val="%7."/>
      <w:lvlJc w:val="left"/>
      <w:pPr>
        <w:ind w:left="5547" w:hanging="360"/>
      </w:pPr>
    </w:lvl>
    <w:lvl w:ilvl="7" w:tplc="04050019" w:tentative="1">
      <w:start w:val="1"/>
      <w:numFmt w:val="lowerLetter"/>
      <w:lvlText w:val="%8."/>
      <w:lvlJc w:val="left"/>
      <w:pPr>
        <w:ind w:left="6267" w:hanging="360"/>
      </w:pPr>
    </w:lvl>
    <w:lvl w:ilvl="8" w:tplc="040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1" w15:restartNumberingAfterBreak="0">
    <w:nsid w:val="5752367F"/>
    <w:multiLevelType w:val="hybridMultilevel"/>
    <w:tmpl w:val="A03A6F56"/>
    <w:lvl w:ilvl="0" w:tplc="C00ABB80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6B30"/>
    <w:multiLevelType w:val="hybridMultilevel"/>
    <w:tmpl w:val="48F2FF32"/>
    <w:lvl w:ilvl="0" w:tplc="4AC25C60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700D67"/>
    <w:multiLevelType w:val="hybridMultilevel"/>
    <w:tmpl w:val="09EE4058"/>
    <w:lvl w:ilvl="0" w:tplc="4D9494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C5144"/>
    <w:multiLevelType w:val="hybridMultilevel"/>
    <w:tmpl w:val="BE08E1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04A3"/>
    <w:multiLevelType w:val="hybridMultilevel"/>
    <w:tmpl w:val="15A6D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02952"/>
    <w:multiLevelType w:val="hybridMultilevel"/>
    <w:tmpl w:val="20106D00"/>
    <w:lvl w:ilvl="0" w:tplc="07F46740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3585F"/>
    <w:multiLevelType w:val="hybridMultilevel"/>
    <w:tmpl w:val="95E26EAC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8B798F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D3086A"/>
    <w:multiLevelType w:val="hybridMultilevel"/>
    <w:tmpl w:val="99365094"/>
    <w:lvl w:ilvl="0" w:tplc="BD387E40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73137"/>
    <w:multiLevelType w:val="hybridMultilevel"/>
    <w:tmpl w:val="52FCE9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B5F48"/>
    <w:multiLevelType w:val="hybridMultilevel"/>
    <w:tmpl w:val="1E74B9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B3A0D"/>
    <w:multiLevelType w:val="hybridMultilevel"/>
    <w:tmpl w:val="0D70DD60"/>
    <w:lvl w:ilvl="0" w:tplc="BE6CBA6A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F2608B"/>
    <w:multiLevelType w:val="hybridMultilevel"/>
    <w:tmpl w:val="B142B24E"/>
    <w:lvl w:ilvl="0" w:tplc="81F4E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33"/>
  </w:num>
  <w:num w:numId="14">
    <w:abstractNumId w:val="25"/>
  </w:num>
  <w:num w:numId="15">
    <w:abstractNumId w:val="29"/>
  </w:num>
  <w:num w:numId="16">
    <w:abstractNumId w:val="43"/>
  </w:num>
  <w:num w:numId="17">
    <w:abstractNumId w:val="42"/>
  </w:num>
  <w:num w:numId="18">
    <w:abstractNumId w:val="6"/>
  </w:num>
  <w:num w:numId="19">
    <w:abstractNumId w:val="1"/>
  </w:num>
  <w:num w:numId="20">
    <w:abstractNumId w:val="2"/>
  </w:num>
  <w:num w:numId="21">
    <w:abstractNumId w:val="41"/>
  </w:num>
  <w:num w:numId="22">
    <w:abstractNumId w:val="32"/>
  </w:num>
  <w:num w:numId="23">
    <w:abstractNumId w:val="27"/>
  </w:num>
  <w:num w:numId="24">
    <w:abstractNumId w:val="15"/>
  </w:num>
  <w:num w:numId="25">
    <w:abstractNumId w:val="3"/>
  </w:num>
  <w:num w:numId="26">
    <w:abstractNumId w:val="12"/>
  </w:num>
  <w:num w:numId="27">
    <w:abstractNumId w:val="28"/>
  </w:num>
  <w:num w:numId="28">
    <w:abstractNumId w:val="13"/>
  </w:num>
  <w:num w:numId="29">
    <w:abstractNumId w:val="30"/>
  </w:num>
  <w:num w:numId="30">
    <w:abstractNumId w:val="16"/>
  </w:num>
  <w:num w:numId="31">
    <w:abstractNumId w:val="21"/>
  </w:num>
  <w:num w:numId="32">
    <w:abstractNumId w:val="34"/>
  </w:num>
  <w:num w:numId="33">
    <w:abstractNumId w:val="40"/>
  </w:num>
  <w:num w:numId="34">
    <w:abstractNumId w:val="11"/>
  </w:num>
  <w:num w:numId="35">
    <w:abstractNumId w:val="35"/>
  </w:num>
  <w:num w:numId="36">
    <w:abstractNumId w:val="5"/>
  </w:num>
  <w:num w:numId="37">
    <w:abstractNumId w:val="0"/>
  </w:num>
  <w:num w:numId="38">
    <w:abstractNumId w:val="0"/>
  </w:num>
  <w:num w:numId="39">
    <w:abstractNumId w:val="26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7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70"/>
    <w:rsid w:val="0000456A"/>
    <w:rsid w:val="00043C42"/>
    <w:rsid w:val="00043E3A"/>
    <w:rsid w:val="00063306"/>
    <w:rsid w:val="000634EC"/>
    <w:rsid w:val="00067B99"/>
    <w:rsid w:val="0007258B"/>
    <w:rsid w:val="000757F9"/>
    <w:rsid w:val="00080DAF"/>
    <w:rsid w:val="00087DBD"/>
    <w:rsid w:val="000908EB"/>
    <w:rsid w:val="000942E3"/>
    <w:rsid w:val="00094692"/>
    <w:rsid w:val="00096432"/>
    <w:rsid w:val="000A2C91"/>
    <w:rsid w:val="000A2E05"/>
    <w:rsid w:val="000A565B"/>
    <w:rsid w:val="000A5ABD"/>
    <w:rsid w:val="000B2398"/>
    <w:rsid w:val="000B4B1F"/>
    <w:rsid w:val="000B67D4"/>
    <w:rsid w:val="000D39E4"/>
    <w:rsid w:val="000F1A04"/>
    <w:rsid w:val="000F4AF7"/>
    <w:rsid w:val="00105F48"/>
    <w:rsid w:val="0011034F"/>
    <w:rsid w:val="00110A9F"/>
    <w:rsid w:val="001123E2"/>
    <w:rsid w:val="00114348"/>
    <w:rsid w:val="0011500B"/>
    <w:rsid w:val="0012472E"/>
    <w:rsid w:val="001277FC"/>
    <w:rsid w:val="00130B8E"/>
    <w:rsid w:val="00130FC0"/>
    <w:rsid w:val="00132250"/>
    <w:rsid w:val="001356AE"/>
    <w:rsid w:val="00137E8D"/>
    <w:rsid w:val="00160A0A"/>
    <w:rsid w:val="0016627D"/>
    <w:rsid w:val="00167EA9"/>
    <w:rsid w:val="001770A6"/>
    <w:rsid w:val="00184932"/>
    <w:rsid w:val="001A1286"/>
    <w:rsid w:val="001A5574"/>
    <w:rsid w:val="001B1C4D"/>
    <w:rsid w:val="001B5427"/>
    <w:rsid w:val="001C2562"/>
    <w:rsid w:val="001C3244"/>
    <w:rsid w:val="001C6286"/>
    <w:rsid w:val="001D2F93"/>
    <w:rsid w:val="001D7F88"/>
    <w:rsid w:val="001E1E82"/>
    <w:rsid w:val="001F4DFC"/>
    <w:rsid w:val="002066FC"/>
    <w:rsid w:val="002107C3"/>
    <w:rsid w:val="00225D20"/>
    <w:rsid w:val="0023041C"/>
    <w:rsid w:val="00232692"/>
    <w:rsid w:val="002411DB"/>
    <w:rsid w:val="00244F1E"/>
    <w:rsid w:val="00256CE6"/>
    <w:rsid w:val="00257C8C"/>
    <w:rsid w:val="00285113"/>
    <w:rsid w:val="002879FA"/>
    <w:rsid w:val="002902AA"/>
    <w:rsid w:val="00292CA3"/>
    <w:rsid w:val="00294B54"/>
    <w:rsid w:val="002A2810"/>
    <w:rsid w:val="002A2C76"/>
    <w:rsid w:val="002A7324"/>
    <w:rsid w:val="002A7C3B"/>
    <w:rsid w:val="002B0EB6"/>
    <w:rsid w:val="002B2B82"/>
    <w:rsid w:val="002C45F3"/>
    <w:rsid w:val="002D1CF2"/>
    <w:rsid w:val="002D29AC"/>
    <w:rsid w:val="002E2882"/>
    <w:rsid w:val="00302049"/>
    <w:rsid w:val="00306381"/>
    <w:rsid w:val="003068B0"/>
    <w:rsid w:val="003117EB"/>
    <w:rsid w:val="00317551"/>
    <w:rsid w:val="0033524F"/>
    <w:rsid w:val="00337C24"/>
    <w:rsid w:val="00345F56"/>
    <w:rsid w:val="00361674"/>
    <w:rsid w:val="00392E72"/>
    <w:rsid w:val="003A4A9B"/>
    <w:rsid w:val="003B0FD2"/>
    <w:rsid w:val="003B2AEF"/>
    <w:rsid w:val="003B3E6B"/>
    <w:rsid w:val="003B4FD7"/>
    <w:rsid w:val="003C0D3E"/>
    <w:rsid w:val="003C1078"/>
    <w:rsid w:val="003C5232"/>
    <w:rsid w:val="003D6BBB"/>
    <w:rsid w:val="003D7CBE"/>
    <w:rsid w:val="003E649A"/>
    <w:rsid w:val="003E740F"/>
    <w:rsid w:val="003F154A"/>
    <w:rsid w:val="003F19DA"/>
    <w:rsid w:val="003F7699"/>
    <w:rsid w:val="004032BF"/>
    <w:rsid w:val="00414266"/>
    <w:rsid w:val="0042013D"/>
    <w:rsid w:val="0042056F"/>
    <w:rsid w:val="00420D9E"/>
    <w:rsid w:val="00425240"/>
    <w:rsid w:val="00433B73"/>
    <w:rsid w:val="0043452A"/>
    <w:rsid w:val="00444342"/>
    <w:rsid w:val="00444DC9"/>
    <w:rsid w:val="004531A3"/>
    <w:rsid w:val="00470A89"/>
    <w:rsid w:val="004940AF"/>
    <w:rsid w:val="0049582F"/>
    <w:rsid w:val="004A055C"/>
    <w:rsid w:val="004A213F"/>
    <w:rsid w:val="004A379F"/>
    <w:rsid w:val="004A4929"/>
    <w:rsid w:val="004B0423"/>
    <w:rsid w:val="004C7DEC"/>
    <w:rsid w:val="004D0A07"/>
    <w:rsid w:val="004D2444"/>
    <w:rsid w:val="004D5469"/>
    <w:rsid w:val="004D69AB"/>
    <w:rsid w:val="004F1CBC"/>
    <w:rsid w:val="005071E5"/>
    <w:rsid w:val="005138B4"/>
    <w:rsid w:val="005177BD"/>
    <w:rsid w:val="00523BAC"/>
    <w:rsid w:val="00530745"/>
    <w:rsid w:val="00543D23"/>
    <w:rsid w:val="00547070"/>
    <w:rsid w:val="0055200A"/>
    <w:rsid w:val="005560A6"/>
    <w:rsid w:val="00571D16"/>
    <w:rsid w:val="005724BC"/>
    <w:rsid w:val="00575502"/>
    <w:rsid w:val="00586717"/>
    <w:rsid w:val="00592045"/>
    <w:rsid w:val="005A247E"/>
    <w:rsid w:val="005B0F23"/>
    <w:rsid w:val="005C14F9"/>
    <w:rsid w:val="005C43AC"/>
    <w:rsid w:val="005C55D3"/>
    <w:rsid w:val="005C5A2C"/>
    <w:rsid w:val="005C641D"/>
    <w:rsid w:val="005C761B"/>
    <w:rsid w:val="005E04EF"/>
    <w:rsid w:val="005E07FA"/>
    <w:rsid w:val="005E184E"/>
    <w:rsid w:val="005E4783"/>
    <w:rsid w:val="00600E7C"/>
    <w:rsid w:val="00617C68"/>
    <w:rsid w:val="00623721"/>
    <w:rsid w:val="00624C12"/>
    <w:rsid w:val="00632E47"/>
    <w:rsid w:val="00633EDE"/>
    <w:rsid w:val="00636450"/>
    <w:rsid w:val="00641DEE"/>
    <w:rsid w:val="0064425D"/>
    <w:rsid w:val="00677975"/>
    <w:rsid w:val="00686E1C"/>
    <w:rsid w:val="006A13DD"/>
    <w:rsid w:val="006A611D"/>
    <w:rsid w:val="006A6F4A"/>
    <w:rsid w:val="006B664D"/>
    <w:rsid w:val="006C09A1"/>
    <w:rsid w:val="006C0A85"/>
    <w:rsid w:val="006C5833"/>
    <w:rsid w:val="006C745C"/>
    <w:rsid w:val="006F39FA"/>
    <w:rsid w:val="00700041"/>
    <w:rsid w:val="00700391"/>
    <w:rsid w:val="00721BB1"/>
    <w:rsid w:val="00737378"/>
    <w:rsid w:val="00741534"/>
    <w:rsid w:val="00751FB1"/>
    <w:rsid w:val="007613BF"/>
    <w:rsid w:val="007622FB"/>
    <w:rsid w:val="00766997"/>
    <w:rsid w:val="007763CE"/>
    <w:rsid w:val="00784B21"/>
    <w:rsid w:val="007A3825"/>
    <w:rsid w:val="007A5DFC"/>
    <w:rsid w:val="007C1ECD"/>
    <w:rsid w:val="007C48BE"/>
    <w:rsid w:val="007F210F"/>
    <w:rsid w:val="0080150F"/>
    <w:rsid w:val="00803344"/>
    <w:rsid w:val="008227EB"/>
    <w:rsid w:val="0082400C"/>
    <w:rsid w:val="00824C00"/>
    <w:rsid w:val="00825459"/>
    <w:rsid w:val="00825D3C"/>
    <w:rsid w:val="00830C86"/>
    <w:rsid w:val="00856628"/>
    <w:rsid w:val="00864176"/>
    <w:rsid w:val="008661E7"/>
    <w:rsid w:val="008740E7"/>
    <w:rsid w:val="00875DFF"/>
    <w:rsid w:val="008807C1"/>
    <w:rsid w:val="008826C1"/>
    <w:rsid w:val="0088718B"/>
    <w:rsid w:val="008A559C"/>
    <w:rsid w:val="008D3AE3"/>
    <w:rsid w:val="008D7164"/>
    <w:rsid w:val="008E28AA"/>
    <w:rsid w:val="00904341"/>
    <w:rsid w:val="00904E3F"/>
    <w:rsid w:val="00912C68"/>
    <w:rsid w:val="0091457B"/>
    <w:rsid w:val="00921457"/>
    <w:rsid w:val="009316FD"/>
    <w:rsid w:val="009317DF"/>
    <w:rsid w:val="00934F14"/>
    <w:rsid w:val="0093664D"/>
    <w:rsid w:val="009370C7"/>
    <w:rsid w:val="009446CA"/>
    <w:rsid w:val="0097213B"/>
    <w:rsid w:val="00975415"/>
    <w:rsid w:val="00981CCF"/>
    <w:rsid w:val="00982E80"/>
    <w:rsid w:val="00995A5F"/>
    <w:rsid w:val="009A2297"/>
    <w:rsid w:val="009A3244"/>
    <w:rsid w:val="009A777D"/>
    <w:rsid w:val="009B1E69"/>
    <w:rsid w:val="009C58F9"/>
    <w:rsid w:val="009C6CD1"/>
    <w:rsid w:val="009C72EF"/>
    <w:rsid w:val="009D3176"/>
    <w:rsid w:val="009D6FF8"/>
    <w:rsid w:val="009F200D"/>
    <w:rsid w:val="009F3908"/>
    <w:rsid w:val="00A05D03"/>
    <w:rsid w:val="00A16E7A"/>
    <w:rsid w:val="00A174D4"/>
    <w:rsid w:val="00A36099"/>
    <w:rsid w:val="00A36B3E"/>
    <w:rsid w:val="00A452A5"/>
    <w:rsid w:val="00A4614D"/>
    <w:rsid w:val="00A50AEC"/>
    <w:rsid w:val="00A85723"/>
    <w:rsid w:val="00A92AEA"/>
    <w:rsid w:val="00AA143C"/>
    <w:rsid w:val="00AB3DD9"/>
    <w:rsid w:val="00AB6FA9"/>
    <w:rsid w:val="00AC1D39"/>
    <w:rsid w:val="00AD2792"/>
    <w:rsid w:val="00AD5080"/>
    <w:rsid w:val="00AD5FD8"/>
    <w:rsid w:val="00AE01EB"/>
    <w:rsid w:val="00AE10C1"/>
    <w:rsid w:val="00AE4466"/>
    <w:rsid w:val="00AF039F"/>
    <w:rsid w:val="00AF2F55"/>
    <w:rsid w:val="00AF333C"/>
    <w:rsid w:val="00B02FE4"/>
    <w:rsid w:val="00B25B86"/>
    <w:rsid w:val="00B31FBB"/>
    <w:rsid w:val="00B52649"/>
    <w:rsid w:val="00B54E4C"/>
    <w:rsid w:val="00B55584"/>
    <w:rsid w:val="00B72709"/>
    <w:rsid w:val="00B758C9"/>
    <w:rsid w:val="00B846D9"/>
    <w:rsid w:val="00BC43A5"/>
    <w:rsid w:val="00BC637C"/>
    <w:rsid w:val="00BE444E"/>
    <w:rsid w:val="00C2037C"/>
    <w:rsid w:val="00C25AA3"/>
    <w:rsid w:val="00C33897"/>
    <w:rsid w:val="00C377DB"/>
    <w:rsid w:val="00C431FE"/>
    <w:rsid w:val="00C509C0"/>
    <w:rsid w:val="00C509D7"/>
    <w:rsid w:val="00C5770B"/>
    <w:rsid w:val="00C661D1"/>
    <w:rsid w:val="00C73242"/>
    <w:rsid w:val="00C75528"/>
    <w:rsid w:val="00C81D5E"/>
    <w:rsid w:val="00C90934"/>
    <w:rsid w:val="00C9327F"/>
    <w:rsid w:val="00CA2289"/>
    <w:rsid w:val="00CA5B74"/>
    <w:rsid w:val="00CB1499"/>
    <w:rsid w:val="00CB342A"/>
    <w:rsid w:val="00CB7813"/>
    <w:rsid w:val="00CC6BAD"/>
    <w:rsid w:val="00CC7E35"/>
    <w:rsid w:val="00CD27FA"/>
    <w:rsid w:val="00CD4BDB"/>
    <w:rsid w:val="00CD6F95"/>
    <w:rsid w:val="00CE185A"/>
    <w:rsid w:val="00CF0EA5"/>
    <w:rsid w:val="00D058F7"/>
    <w:rsid w:val="00D10082"/>
    <w:rsid w:val="00D22722"/>
    <w:rsid w:val="00D301C6"/>
    <w:rsid w:val="00D3238D"/>
    <w:rsid w:val="00D44D42"/>
    <w:rsid w:val="00D56926"/>
    <w:rsid w:val="00D6656A"/>
    <w:rsid w:val="00D74A94"/>
    <w:rsid w:val="00D849FC"/>
    <w:rsid w:val="00D85EBE"/>
    <w:rsid w:val="00D97023"/>
    <w:rsid w:val="00DA00D6"/>
    <w:rsid w:val="00DA0B1D"/>
    <w:rsid w:val="00DA1C2B"/>
    <w:rsid w:val="00DA2C88"/>
    <w:rsid w:val="00DA6BC8"/>
    <w:rsid w:val="00DC2413"/>
    <w:rsid w:val="00DC332B"/>
    <w:rsid w:val="00DC52F8"/>
    <w:rsid w:val="00DC653B"/>
    <w:rsid w:val="00DE70D1"/>
    <w:rsid w:val="00E033BA"/>
    <w:rsid w:val="00E14D56"/>
    <w:rsid w:val="00E22571"/>
    <w:rsid w:val="00E235E9"/>
    <w:rsid w:val="00E23892"/>
    <w:rsid w:val="00E24133"/>
    <w:rsid w:val="00E26728"/>
    <w:rsid w:val="00E273AA"/>
    <w:rsid w:val="00E31BE8"/>
    <w:rsid w:val="00E52820"/>
    <w:rsid w:val="00E7670E"/>
    <w:rsid w:val="00E8196F"/>
    <w:rsid w:val="00E839F8"/>
    <w:rsid w:val="00EB328B"/>
    <w:rsid w:val="00EC20CF"/>
    <w:rsid w:val="00EC5CB1"/>
    <w:rsid w:val="00EC75E0"/>
    <w:rsid w:val="00ED56A0"/>
    <w:rsid w:val="00EE6F0D"/>
    <w:rsid w:val="00EF3A27"/>
    <w:rsid w:val="00F01479"/>
    <w:rsid w:val="00F02E7B"/>
    <w:rsid w:val="00F04189"/>
    <w:rsid w:val="00F079C3"/>
    <w:rsid w:val="00F116AB"/>
    <w:rsid w:val="00F13AB3"/>
    <w:rsid w:val="00F1472E"/>
    <w:rsid w:val="00F2053E"/>
    <w:rsid w:val="00F20E72"/>
    <w:rsid w:val="00F555C1"/>
    <w:rsid w:val="00F55F31"/>
    <w:rsid w:val="00F619A1"/>
    <w:rsid w:val="00F6395A"/>
    <w:rsid w:val="00F65CE5"/>
    <w:rsid w:val="00F70640"/>
    <w:rsid w:val="00F72F05"/>
    <w:rsid w:val="00F745E2"/>
    <w:rsid w:val="00F94167"/>
    <w:rsid w:val="00FA730A"/>
    <w:rsid w:val="00FE250C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D3637A"/>
  <w15:chartTrackingRefBased/>
  <w15:docId w15:val="{B535B6A5-3046-43E7-92EF-F135F5D4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070"/>
    <w:pPr>
      <w:spacing w:after="200" w:line="276" w:lineRule="auto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47070"/>
    <w:pPr>
      <w:spacing w:after="0" w:line="240" w:lineRule="auto"/>
    </w:pPr>
    <w:rPr>
      <w:lang w:val="fr-BE"/>
    </w:rPr>
  </w:style>
  <w:style w:type="table" w:styleId="TableGrid">
    <w:name w:val="Table Grid"/>
    <w:basedOn w:val="TableNormal"/>
    <w:uiPriority w:val="59"/>
    <w:rsid w:val="00547070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07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qFormat/>
    <w:rsid w:val="00547070"/>
    <w:pPr>
      <w:ind w:left="720"/>
      <w:contextualSpacing/>
    </w:pPr>
  </w:style>
  <w:style w:type="character" w:customStyle="1" w:styleId="hps">
    <w:name w:val="hps"/>
    <w:rsid w:val="00547070"/>
  </w:style>
  <w:style w:type="paragraph" w:styleId="BalloonText">
    <w:name w:val="Balloon Text"/>
    <w:basedOn w:val="Normal"/>
    <w:link w:val="BalloonTextChar"/>
    <w:uiPriority w:val="99"/>
    <w:semiHidden/>
    <w:unhideWhenUsed/>
    <w:rsid w:val="00225D20"/>
    <w:pPr>
      <w:spacing w:after="0" w:line="240" w:lineRule="auto"/>
    </w:pPr>
    <w:rPr>
      <w:rFonts w:ascii="Segoe UI" w:hAnsi="Segoe UI" w:cs="Segoe UI"/>
      <w:sz w:val="18"/>
      <w:szCs w:val="18"/>
      <w:lang w:val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A05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D2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3B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D2"/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57F0A181A9F448144F3B8E66C90FC" ma:contentTypeVersion="2" ma:contentTypeDescription="Create a new document." ma:contentTypeScope="" ma:versionID="b38c5f3ce61392399645d073ef7b7235">
  <xsd:schema xmlns:xsd="http://www.w3.org/2001/XMLSchema" xmlns:xs="http://www.w3.org/2001/XMLSchema" xmlns:p="http://schemas.microsoft.com/office/2006/metadata/properties" xmlns:ns2="c1476c4f-f044-49aa-8b33-8632e42cf660" targetNamespace="http://schemas.microsoft.com/office/2006/metadata/properties" ma:root="true" ma:fieldsID="32757fb78fbb0f26726be5d38a31212d" ns2:_="">
    <xsd:import namespace="c1476c4f-f044-49aa-8b33-8632e42cf6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76c4f-f044-49aa-8b33-8632e42cf6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1A67B9D-9616-405F-9263-8C7F6B305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76c4f-f044-49aa-8b33-8632e42cf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67AD0-4E04-4838-BEF7-B08117720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BC252-EDEF-48A4-BD68-DE32E1D865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1476c4f-f044-49aa-8b33-8632e42cf660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C1DD04D-4269-4CAB-BD4A-3AB13477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A Zuzana (IXL-Teacher)</dc:creator>
  <cp:keywords/>
  <dc:description/>
  <cp:lastModifiedBy>Yann Barsamian - secondary TEACHER</cp:lastModifiedBy>
  <cp:revision>2</cp:revision>
  <cp:lastPrinted>2017-12-12T17:13:00Z</cp:lastPrinted>
  <dcterms:created xsi:type="dcterms:W3CDTF">2021-10-11T06:45:00Z</dcterms:created>
  <dcterms:modified xsi:type="dcterms:W3CDTF">2021-10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57F0A181A9F448144F3B8E66C90FC</vt:lpwstr>
  </property>
</Properties>
</file>